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8E6E" w14:textId="77777777" w:rsidR="00390538" w:rsidRPr="00390538" w:rsidRDefault="00390538" w:rsidP="00390538">
      <w:pPr>
        <w:rPr>
          <w:b/>
          <w:bCs/>
          <w:sz w:val="40"/>
          <w:szCs w:val="40"/>
        </w:rPr>
      </w:pPr>
      <w:r w:rsidRPr="00390538">
        <w:rPr>
          <w:b/>
          <w:bCs/>
          <w:sz w:val="40"/>
          <w:szCs w:val="40"/>
        </w:rPr>
        <w:t>SYSTEM DESIGN &amp; UML REPORT</w:t>
      </w:r>
    </w:p>
    <w:p w14:paraId="2DFCFD65" w14:textId="48191D6E" w:rsidR="00390538" w:rsidRPr="00390538" w:rsidRDefault="00390538" w:rsidP="00390538">
      <w:pPr>
        <w:rPr>
          <w:b/>
          <w:bCs/>
          <w:sz w:val="40"/>
          <w:szCs w:val="40"/>
        </w:rPr>
      </w:pPr>
      <w:r w:rsidRPr="00390538">
        <w:rPr>
          <w:b/>
          <w:bCs/>
          <w:sz w:val="40"/>
          <w:szCs w:val="40"/>
        </w:rPr>
        <w:t>Project Title: Snack Dispenser System</w:t>
      </w:r>
    </w:p>
    <w:p w14:paraId="348E4919" w14:textId="17F5063C" w:rsidR="00390538" w:rsidRPr="00390538" w:rsidRDefault="00390538" w:rsidP="00390538">
      <w:pPr>
        <w:rPr>
          <w:b/>
          <w:bCs/>
        </w:rPr>
      </w:pPr>
      <w:r w:rsidRPr="00390538">
        <w:rPr>
          <w:b/>
          <w:bCs/>
        </w:rPr>
        <w:t>1. Overall System Description</w:t>
      </w:r>
    </w:p>
    <w:p w14:paraId="5F535897" w14:textId="77777777" w:rsidR="00F22F02" w:rsidRPr="00F22F02" w:rsidRDefault="00F22F02" w:rsidP="00F22F02">
      <w:pPr>
        <w:rPr>
          <w:b/>
          <w:bCs/>
        </w:rPr>
      </w:pPr>
      <w:r w:rsidRPr="00F22F02">
        <w:rPr>
          <w:b/>
          <w:bCs/>
        </w:rPr>
        <w:t>1.1 Introduction</w:t>
      </w:r>
    </w:p>
    <w:p w14:paraId="15E07814" w14:textId="1BC7240D" w:rsidR="00A00ECF" w:rsidRDefault="00F22F02" w:rsidP="00F22F02">
      <w:r w:rsidRPr="00F22F02">
        <w:t xml:space="preserve">The </w:t>
      </w:r>
      <w:r w:rsidR="00A00ECF">
        <w:t>project is a prototype of a snack dispenser vending machine</w:t>
      </w:r>
      <w:r w:rsidRPr="00F22F02">
        <w:t xml:space="preserve">. The system allows a user to select a snack using a keypad, enter </w:t>
      </w:r>
      <w:r w:rsidR="00A00ECF">
        <w:t>snack</w:t>
      </w:r>
      <w:r w:rsidRPr="00F22F02">
        <w:t xml:space="preserve"> quantity, simulate payment</w:t>
      </w:r>
      <w:r w:rsidR="00A00ECF">
        <w:t xml:space="preserve"> using keypad</w:t>
      </w:r>
      <w:r w:rsidRPr="00F22F02">
        <w:t>, and dispense items using a stepper motor. The system integrates text</w:t>
      </w:r>
      <w:r w:rsidR="00A00ECF">
        <w:t xml:space="preserve"> (LCD)</w:t>
      </w:r>
      <w:r w:rsidRPr="00F22F02">
        <w:t>, graphical</w:t>
      </w:r>
      <w:r w:rsidR="00A00ECF">
        <w:t xml:space="preserve"> (Monitor)</w:t>
      </w:r>
      <w:r w:rsidRPr="00F22F02">
        <w:t xml:space="preserve">, and audio </w:t>
      </w:r>
      <w:r w:rsidR="00A00ECF">
        <w:t xml:space="preserve">(DAC) </w:t>
      </w:r>
      <w:r w:rsidRPr="00F22F02">
        <w:t>feedback to provide a complete interactive user experience.</w:t>
      </w:r>
    </w:p>
    <w:p w14:paraId="456E708D" w14:textId="77777777" w:rsidR="005F19C8" w:rsidRPr="00F22F02" w:rsidRDefault="005F19C8" w:rsidP="00F22F02"/>
    <w:p w14:paraId="4646890A" w14:textId="4E1DF547" w:rsidR="00F22F02" w:rsidRPr="00F22F02" w:rsidRDefault="00A00ECF" w:rsidP="00F22F02">
      <w:pPr>
        <w:rPr>
          <w:b/>
          <w:bCs/>
        </w:rPr>
      </w:pPr>
      <w:r>
        <w:rPr>
          <w:b/>
          <w:bCs/>
        </w:rPr>
        <w:t>Sub-systems involved</w:t>
      </w:r>
      <w:r w:rsidR="00F22F02" w:rsidRPr="00F22F02">
        <w:rPr>
          <w:b/>
          <w:bCs/>
        </w:rPr>
        <w:t>:</w:t>
      </w:r>
    </w:p>
    <w:p w14:paraId="1B041E2D" w14:textId="69AC9AC1" w:rsidR="00F22F02" w:rsidRPr="00F22F02" w:rsidRDefault="00F22F02" w:rsidP="00F22F02">
      <w:pPr>
        <w:numPr>
          <w:ilvl w:val="0"/>
          <w:numId w:val="50"/>
        </w:numPr>
        <w:rPr>
          <w:b/>
          <w:bCs/>
        </w:rPr>
      </w:pPr>
      <w:r w:rsidRPr="00F22F02">
        <w:rPr>
          <w:b/>
          <w:bCs/>
        </w:rPr>
        <w:t>Keypad (user input)</w:t>
      </w:r>
    </w:p>
    <w:p w14:paraId="08065A26" w14:textId="1DB9D0C2" w:rsidR="00F22F02" w:rsidRPr="00F22F02" w:rsidRDefault="00F22F02" w:rsidP="00F22F02">
      <w:pPr>
        <w:numPr>
          <w:ilvl w:val="0"/>
          <w:numId w:val="50"/>
        </w:numPr>
        <w:rPr>
          <w:b/>
          <w:bCs/>
        </w:rPr>
      </w:pPr>
      <w:r w:rsidRPr="00F22F02">
        <w:rPr>
          <w:b/>
          <w:bCs/>
        </w:rPr>
        <w:t>LCD display (text interface)</w:t>
      </w:r>
    </w:p>
    <w:p w14:paraId="76BD2750" w14:textId="77777777" w:rsidR="00F22F02" w:rsidRPr="00F22F02" w:rsidRDefault="00F22F02" w:rsidP="00F22F02">
      <w:pPr>
        <w:numPr>
          <w:ilvl w:val="0"/>
          <w:numId w:val="50"/>
        </w:numPr>
        <w:rPr>
          <w:b/>
          <w:bCs/>
        </w:rPr>
      </w:pPr>
      <w:r w:rsidRPr="00F22F02">
        <w:rPr>
          <w:b/>
          <w:bCs/>
        </w:rPr>
        <w:t>7-segment display (state/timer indicator)</w:t>
      </w:r>
    </w:p>
    <w:p w14:paraId="519A1B27" w14:textId="77777777" w:rsidR="00F22F02" w:rsidRPr="00F22F02" w:rsidRDefault="00F22F02" w:rsidP="00F22F02">
      <w:pPr>
        <w:numPr>
          <w:ilvl w:val="0"/>
          <w:numId w:val="50"/>
        </w:numPr>
        <w:rPr>
          <w:b/>
          <w:bCs/>
        </w:rPr>
      </w:pPr>
      <w:r w:rsidRPr="00F22F02">
        <w:rPr>
          <w:b/>
          <w:bCs/>
        </w:rPr>
        <w:t>Stepper motor (dispensing mechanism)</w:t>
      </w:r>
    </w:p>
    <w:p w14:paraId="20108102" w14:textId="11A74072" w:rsidR="00F22F02" w:rsidRPr="00F22F02" w:rsidRDefault="005F19C8" w:rsidP="00F22F02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Audio</w:t>
      </w:r>
      <w:r w:rsidR="00F22F02" w:rsidRPr="00F22F02">
        <w:rPr>
          <w:b/>
          <w:bCs/>
        </w:rPr>
        <w:t xml:space="preserve"> output (</w:t>
      </w:r>
      <w:r>
        <w:rPr>
          <w:b/>
          <w:bCs/>
        </w:rPr>
        <w:t>DAC -&gt; Speaker</w:t>
      </w:r>
      <w:r w:rsidR="00F22F02" w:rsidRPr="00F22F02">
        <w:rPr>
          <w:b/>
          <w:bCs/>
        </w:rPr>
        <w:t>)</w:t>
      </w:r>
    </w:p>
    <w:p w14:paraId="7C865171" w14:textId="77777777" w:rsidR="00F22F02" w:rsidRDefault="00F22F02" w:rsidP="00F22F02">
      <w:pPr>
        <w:numPr>
          <w:ilvl w:val="0"/>
          <w:numId w:val="50"/>
        </w:numPr>
        <w:rPr>
          <w:b/>
          <w:bCs/>
        </w:rPr>
      </w:pPr>
      <w:r w:rsidRPr="00F22F02">
        <w:rPr>
          <w:b/>
          <w:bCs/>
        </w:rPr>
        <w:t>DIP switch (Service Mode control)</w:t>
      </w:r>
    </w:p>
    <w:p w14:paraId="0FAA308D" w14:textId="1387773B" w:rsidR="00A00ECF" w:rsidRDefault="00A00ECF" w:rsidP="00A00ECF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Monitor</w:t>
      </w:r>
      <w:r w:rsidR="005F19C8">
        <w:rPr>
          <w:b/>
          <w:bCs/>
        </w:rPr>
        <w:t xml:space="preserve"> (</w:t>
      </w:r>
      <w:proofErr w:type="spellStart"/>
      <w:r w:rsidR="005F19C8">
        <w:rPr>
          <w:b/>
          <w:bCs/>
        </w:rPr>
        <w:t>pqiv</w:t>
      </w:r>
      <w:proofErr w:type="spellEnd"/>
      <w:r w:rsidR="005F19C8">
        <w:rPr>
          <w:b/>
          <w:bCs/>
        </w:rPr>
        <w:t xml:space="preserve"> -&gt; VNC)</w:t>
      </w:r>
    </w:p>
    <w:p w14:paraId="0F15497F" w14:textId="77777777" w:rsidR="00A00ECF" w:rsidRPr="00A00ECF" w:rsidRDefault="00A00ECF" w:rsidP="00A00ECF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Timer</w:t>
      </w:r>
    </w:p>
    <w:p w14:paraId="74C95294" w14:textId="3085ED74" w:rsidR="005F19C8" w:rsidRPr="005F19C8" w:rsidRDefault="00A00ECF" w:rsidP="005F19C8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Microprocessor</w:t>
      </w:r>
    </w:p>
    <w:p w14:paraId="74166CFB" w14:textId="77777777" w:rsidR="00A00ECF" w:rsidRPr="00A00ECF" w:rsidRDefault="00A00ECF" w:rsidP="005F19C8">
      <w:pPr>
        <w:rPr>
          <w:b/>
          <w:bCs/>
        </w:rPr>
      </w:pPr>
    </w:p>
    <w:p w14:paraId="5BBD5EFC" w14:textId="4DBEF15D" w:rsidR="009B255E" w:rsidRPr="00A00ECF" w:rsidRDefault="001E4A62" w:rsidP="00A00ECF">
      <w:pPr>
        <w:ind w:left="720" w:hanging="720"/>
        <w:rPr>
          <w:i/>
          <w:iCs/>
        </w:rPr>
      </w:pPr>
      <w:r w:rsidRPr="009B255E">
        <w:rPr>
          <w:b/>
          <w:bCs/>
        </w:rPr>
        <w:t xml:space="preserve">1.2 </w:t>
      </w:r>
      <w:r w:rsidR="00A00ECF">
        <w:rPr>
          <w:b/>
          <w:bCs/>
        </w:rPr>
        <w:t>Goals</w:t>
      </w:r>
    </w:p>
    <w:p w14:paraId="4DF22848" w14:textId="271305DC" w:rsidR="009B255E" w:rsidRPr="009B255E" w:rsidRDefault="00A00ECF" w:rsidP="00C73412">
      <w:pPr>
        <w:pStyle w:val="ListParagraph"/>
        <w:numPr>
          <w:ilvl w:val="0"/>
          <w:numId w:val="16"/>
        </w:numPr>
      </w:pPr>
      <w:r>
        <w:t>Keep the system user-friendly and minimalistic</w:t>
      </w:r>
    </w:p>
    <w:p w14:paraId="5E001F8E" w14:textId="18ED15A5" w:rsidR="009B255E" w:rsidRPr="009B255E" w:rsidRDefault="009B255E" w:rsidP="009B255E">
      <w:pPr>
        <w:pStyle w:val="ListParagraph"/>
        <w:numPr>
          <w:ilvl w:val="0"/>
          <w:numId w:val="16"/>
        </w:numPr>
      </w:pPr>
      <w:r w:rsidRPr="009B255E">
        <w:t xml:space="preserve">Display </w:t>
      </w:r>
      <w:r w:rsidRPr="009B255E">
        <w:rPr>
          <w:b/>
          <w:bCs/>
        </w:rPr>
        <w:t>snack name, price, stock, and prompts</w:t>
      </w:r>
      <w:r w:rsidRPr="009B255E">
        <w:t xml:space="preserve"> clearly via LCD.</w:t>
      </w:r>
    </w:p>
    <w:p w14:paraId="45C77CC7" w14:textId="4D14514B" w:rsidR="009B255E" w:rsidRPr="009B255E" w:rsidRDefault="009B255E" w:rsidP="009B255E">
      <w:pPr>
        <w:pStyle w:val="ListParagraph"/>
        <w:numPr>
          <w:ilvl w:val="0"/>
          <w:numId w:val="16"/>
        </w:numPr>
      </w:pPr>
      <w:r w:rsidRPr="009B255E">
        <w:t xml:space="preserve">Track and update </w:t>
      </w:r>
      <w:r w:rsidRPr="009B255E">
        <w:rPr>
          <w:b/>
          <w:bCs/>
        </w:rPr>
        <w:t>stock levels</w:t>
      </w:r>
      <w:r w:rsidRPr="009B255E">
        <w:t xml:space="preserve"> accurately after dispensing.</w:t>
      </w:r>
    </w:p>
    <w:p w14:paraId="110AB13E" w14:textId="4D3E3E2C" w:rsidR="009B255E" w:rsidRPr="009B255E" w:rsidRDefault="009B255E" w:rsidP="009B255E">
      <w:pPr>
        <w:pStyle w:val="ListParagraph"/>
        <w:numPr>
          <w:ilvl w:val="0"/>
          <w:numId w:val="16"/>
        </w:numPr>
      </w:pPr>
      <w:r w:rsidRPr="009B255E">
        <w:t xml:space="preserve">Provide </w:t>
      </w:r>
      <w:r w:rsidRPr="009B255E">
        <w:rPr>
          <w:b/>
          <w:bCs/>
        </w:rPr>
        <w:t>smooth image display without flicker</w:t>
      </w:r>
      <w:r w:rsidRPr="009B255E">
        <w:t xml:space="preserve"> </w:t>
      </w:r>
      <w:r w:rsidR="00C73412">
        <w:t>(doesn’t show desktop)</w:t>
      </w:r>
    </w:p>
    <w:p w14:paraId="1020A77D" w14:textId="048549F2" w:rsidR="009B255E" w:rsidRDefault="009B255E" w:rsidP="00FD79D0">
      <w:pPr>
        <w:pStyle w:val="ListParagraph"/>
        <w:numPr>
          <w:ilvl w:val="0"/>
          <w:numId w:val="16"/>
        </w:numPr>
      </w:pPr>
      <w:r w:rsidRPr="009B255E">
        <w:t xml:space="preserve">Provide clear </w:t>
      </w:r>
      <w:r w:rsidRPr="009B255E">
        <w:rPr>
          <w:b/>
          <w:bCs/>
        </w:rPr>
        <w:t>audio feedback</w:t>
      </w:r>
      <w:r w:rsidRPr="009B255E">
        <w:t xml:space="preserve"> (keypress, </w:t>
      </w:r>
      <w:r w:rsidR="00C73412">
        <w:t xml:space="preserve">input </w:t>
      </w:r>
      <w:r w:rsidRPr="009B255E">
        <w:t>error,</w:t>
      </w:r>
      <w:r w:rsidR="00C73412">
        <w:t xml:space="preserve"> dispensing</w:t>
      </w:r>
      <w:r w:rsidRPr="009B255E">
        <w:t xml:space="preserve"> success).</w:t>
      </w:r>
    </w:p>
    <w:p w14:paraId="35F463E2" w14:textId="564494C9" w:rsidR="00C73412" w:rsidRDefault="00C73412" w:rsidP="00FD79D0">
      <w:pPr>
        <w:pStyle w:val="ListParagraph"/>
        <w:numPr>
          <w:ilvl w:val="0"/>
          <w:numId w:val="16"/>
        </w:numPr>
      </w:pPr>
      <w:r>
        <w:t>Provide appropriate fallbacks for invalid keypad inputs at all stages</w:t>
      </w:r>
    </w:p>
    <w:p w14:paraId="4AF1539C" w14:textId="36BDB14D" w:rsidR="00C73412" w:rsidRDefault="00C73412" w:rsidP="00C73412">
      <w:pPr>
        <w:pStyle w:val="ListParagraph"/>
        <w:numPr>
          <w:ilvl w:val="0"/>
          <w:numId w:val="16"/>
        </w:numPr>
      </w:pPr>
      <w:r>
        <w:t>7 Segment display constantly shows the 9 second timeout at all stages</w:t>
      </w:r>
    </w:p>
    <w:p w14:paraId="274B6DC1" w14:textId="104912A6" w:rsidR="00F97A42" w:rsidRDefault="00F97A42" w:rsidP="00C73412">
      <w:pPr>
        <w:pStyle w:val="ListParagraph"/>
        <w:numPr>
          <w:ilvl w:val="0"/>
          <w:numId w:val="16"/>
        </w:numPr>
      </w:pPr>
      <w:r>
        <w:t>DIP switch flipping still allows hardware to operate normally</w:t>
      </w:r>
    </w:p>
    <w:p w14:paraId="239F16A1" w14:textId="77777777" w:rsidR="00C73412" w:rsidRPr="00FD79D0" w:rsidRDefault="00C73412" w:rsidP="005F19C8"/>
    <w:p w14:paraId="62F182B3" w14:textId="77777777" w:rsidR="009B255E" w:rsidRDefault="001E4A62" w:rsidP="009B255E">
      <w:pPr>
        <w:rPr>
          <w:b/>
          <w:bCs/>
        </w:rPr>
      </w:pPr>
      <w:r w:rsidRPr="001E4A62">
        <w:rPr>
          <w:b/>
          <w:bCs/>
        </w:rPr>
        <w:t>1.3 Constraints</w:t>
      </w:r>
    </w:p>
    <w:p w14:paraId="6D9C89A9" w14:textId="6350B154" w:rsidR="009B255E" w:rsidRPr="009B255E" w:rsidRDefault="009B255E" w:rsidP="009B255E">
      <w:pPr>
        <w:pStyle w:val="ListParagraph"/>
        <w:numPr>
          <w:ilvl w:val="0"/>
          <w:numId w:val="17"/>
        </w:numPr>
      </w:pPr>
      <w:r w:rsidRPr="009B255E">
        <w:rPr>
          <w:b/>
          <w:bCs/>
        </w:rPr>
        <w:t>No RFID/cashcard scanner</w:t>
      </w:r>
      <w:r w:rsidRPr="009B255E">
        <w:t xml:space="preserve"> in prototype → payment is simulated using keypad confirmation (“00”).</w:t>
      </w:r>
    </w:p>
    <w:p w14:paraId="295A009F" w14:textId="70F42DB2" w:rsidR="009B255E" w:rsidRDefault="00C73412" w:rsidP="009B255E">
      <w:pPr>
        <w:pStyle w:val="ListParagraph"/>
        <w:numPr>
          <w:ilvl w:val="0"/>
          <w:numId w:val="17"/>
        </w:numPr>
      </w:pPr>
      <w:r>
        <w:rPr>
          <w:b/>
          <w:bCs/>
        </w:rPr>
        <w:t>S</w:t>
      </w:r>
      <w:r w:rsidR="009B255E" w:rsidRPr="009B255E">
        <w:rPr>
          <w:b/>
          <w:bCs/>
        </w:rPr>
        <w:t>tepper motor</w:t>
      </w:r>
      <w:r w:rsidR="009B255E" w:rsidRPr="009B255E">
        <w:t xml:space="preserve"> </w:t>
      </w:r>
      <w:r>
        <w:t xml:space="preserve">is used </w:t>
      </w:r>
      <w:r w:rsidR="009B255E" w:rsidRPr="009B255E">
        <w:t>for dispensing</w:t>
      </w:r>
    </w:p>
    <w:p w14:paraId="66CC6CBE" w14:textId="27FB2FA7" w:rsidR="00C73412" w:rsidRDefault="00C73412" w:rsidP="009B255E">
      <w:pPr>
        <w:pStyle w:val="ListParagraph"/>
        <w:numPr>
          <w:ilvl w:val="0"/>
          <w:numId w:val="17"/>
        </w:numPr>
      </w:pPr>
      <w:r w:rsidRPr="00C73412">
        <w:rPr>
          <w:b/>
          <w:bCs/>
        </w:rPr>
        <w:t>Keypad</w:t>
      </w:r>
      <w:r>
        <w:t xml:space="preserve"> is used for user inputs </w:t>
      </w:r>
    </w:p>
    <w:p w14:paraId="064F32C2" w14:textId="4207425C" w:rsidR="00C73412" w:rsidRDefault="00F97A42" w:rsidP="009B255E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DAC </w:t>
      </w:r>
      <w:r>
        <w:t>is used for audio outputs</w:t>
      </w:r>
    </w:p>
    <w:p w14:paraId="71022EE7" w14:textId="5B4631D9" w:rsidR="008B1B76" w:rsidRDefault="008B1B76" w:rsidP="009B255E">
      <w:pPr>
        <w:pStyle w:val="ListParagraph"/>
        <w:numPr>
          <w:ilvl w:val="0"/>
          <w:numId w:val="17"/>
        </w:numPr>
      </w:pPr>
      <w:r>
        <w:t>No external libraries allowed</w:t>
      </w:r>
    </w:p>
    <w:p w14:paraId="73758785" w14:textId="77777777" w:rsidR="00FD79D0" w:rsidRPr="00FD79D0" w:rsidRDefault="00FD79D0" w:rsidP="00FD79D0">
      <w:pPr>
        <w:rPr>
          <w:b/>
          <w:bCs/>
        </w:rPr>
      </w:pPr>
    </w:p>
    <w:p w14:paraId="3E9EF7C6" w14:textId="0ED05E35" w:rsidR="00390538" w:rsidRDefault="00390538" w:rsidP="00390538">
      <w:pPr>
        <w:rPr>
          <w:b/>
          <w:bCs/>
        </w:rPr>
      </w:pPr>
      <w:r w:rsidRPr="00390538">
        <w:rPr>
          <w:b/>
          <w:bCs/>
        </w:rPr>
        <w:t>2. User Manual</w:t>
      </w:r>
      <w:r w:rsidR="001E0D48">
        <w:rPr>
          <w:b/>
          <w:bCs/>
        </w:rPr>
        <w:br/>
      </w:r>
    </w:p>
    <w:p w14:paraId="062D8552" w14:textId="77777777" w:rsidR="00D66B33" w:rsidRDefault="001E0D48" w:rsidP="00390538">
      <w:pPr>
        <w:rPr>
          <w:b/>
          <w:bCs/>
          <w:sz w:val="32"/>
          <w:szCs w:val="32"/>
          <w:u w:val="single"/>
        </w:rPr>
      </w:pPr>
      <w:r w:rsidRPr="00D66B33">
        <w:rPr>
          <w:b/>
          <w:bCs/>
          <w:sz w:val="32"/>
          <w:szCs w:val="32"/>
          <w:u w:val="single"/>
        </w:rPr>
        <w:t>Universal Rules:</w:t>
      </w:r>
    </w:p>
    <w:p w14:paraId="7F8A7FD9" w14:textId="77777777" w:rsidR="00D66B33" w:rsidRDefault="001E0D48" w:rsidP="00D66B33">
      <w:pPr>
        <w:pStyle w:val="ListParagraph"/>
        <w:numPr>
          <w:ilvl w:val="0"/>
          <w:numId w:val="52"/>
        </w:numPr>
        <w:rPr>
          <w:b/>
          <w:bCs/>
        </w:rPr>
      </w:pPr>
      <w:r w:rsidRPr="00D66B33">
        <w:rPr>
          <w:b/>
          <w:bCs/>
        </w:rPr>
        <w:t>Press A to undo action</w:t>
      </w:r>
    </w:p>
    <w:p w14:paraId="610710BE" w14:textId="22393567" w:rsidR="00D66B33" w:rsidRDefault="00D66B33" w:rsidP="00D66B33">
      <w:pPr>
        <w:pStyle w:val="ListParagraph"/>
        <w:numPr>
          <w:ilvl w:val="0"/>
          <w:numId w:val="52"/>
        </w:numPr>
        <w:rPr>
          <w:b/>
          <w:bCs/>
        </w:rPr>
      </w:pPr>
      <w:r w:rsidRPr="00D66B33">
        <w:rPr>
          <w:b/>
          <w:bCs/>
        </w:rPr>
        <w:t>Press B to enter number/input</w:t>
      </w:r>
    </w:p>
    <w:p w14:paraId="6E05F6D9" w14:textId="6FCD12A5" w:rsidR="001E0D48" w:rsidRDefault="00D66B33" w:rsidP="00D66B33">
      <w:pPr>
        <w:pStyle w:val="ListParagraph"/>
        <w:numPr>
          <w:ilvl w:val="0"/>
          <w:numId w:val="52"/>
        </w:numPr>
        <w:rPr>
          <w:b/>
          <w:bCs/>
        </w:rPr>
      </w:pPr>
      <w:r w:rsidRPr="00D66B33">
        <w:rPr>
          <w:b/>
          <w:bCs/>
        </w:rPr>
        <w:t>9 second timeout that leads to Snack Selection Menu/ Service Mode Menu (dependant on current mode), timer refreshes on keypress</w:t>
      </w:r>
    </w:p>
    <w:p w14:paraId="232198ED" w14:textId="77777777" w:rsidR="00D66B33" w:rsidRPr="00D66B33" w:rsidRDefault="00D66B33" w:rsidP="00D66B33">
      <w:pPr>
        <w:pStyle w:val="ListParagraph"/>
        <w:rPr>
          <w:b/>
          <w:bCs/>
        </w:rPr>
      </w:pPr>
    </w:p>
    <w:p w14:paraId="60DE01EA" w14:textId="33F71BA1" w:rsidR="008A42F0" w:rsidRPr="008A42F0" w:rsidRDefault="008A42F0" w:rsidP="00390538">
      <w:pPr>
        <w:rPr>
          <w:b/>
          <w:bCs/>
          <w:sz w:val="32"/>
          <w:szCs w:val="32"/>
          <w:u w:val="single"/>
        </w:rPr>
      </w:pPr>
      <w:r w:rsidRPr="008A42F0">
        <w:rPr>
          <w:b/>
          <w:bCs/>
          <w:sz w:val="32"/>
          <w:szCs w:val="32"/>
          <w:u w:val="single"/>
        </w:rPr>
        <w:t>Customer Mode</w:t>
      </w:r>
    </w:p>
    <w:p w14:paraId="431EB39B" w14:textId="7836795F" w:rsidR="009B255E" w:rsidRDefault="00F97A42" w:rsidP="00F97A42">
      <w:pPr>
        <w:rPr>
          <w:b/>
          <w:bCs/>
        </w:rPr>
      </w:pPr>
      <w:r>
        <w:rPr>
          <w:b/>
          <w:bCs/>
        </w:rPr>
        <w:t>Step 1:</w:t>
      </w:r>
      <w:r w:rsidR="008A42F0">
        <w:rPr>
          <w:b/>
          <w:bCs/>
        </w:rPr>
        <w:t xml:space="preserve"> Homepage that displays snack selection</w:t>
      </w:r>
    </w:p>
    <w:p w14:paraId="4DDF2398" w14:textId="19D1FAC0" w:rsidR="00F97A42" w:rsidRPr="009B255E" w:rsidRDefault="00B53CFF" w:rsidP="00D66B33">
      <w:pPr>
        <w:jc w:val="center"/>
      </w:pPr>
      <w:r>
        <w:rPr>
          <w:noProof/>
        </w:rPr>
        <w:drawing>
          <wp:inline distT="0" distB="0" distL="0" distR="0" wp14:anchorId="278D5352" wp14:editId="4287AABF">
            <wp:extent cx="4886596" cy="3257550"/>
            <wp:effectExtent l="0" t="0" r="9525" b="0"/>
            <wp:docPr id="1314246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6566" name="Picture 13142465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06" cy="32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3B5" w14:textId="35ED7365" w:rsidR="00F97A42" w:rsidRDefault="00F97A42" w:rsidP="00F97A42">
      <w:pPr>
        <w:jc w:val="center"/>
        <w:rPr>
          <w:b/>
          <w:bCs/>
        </w:rPr>
      </w:pPr>
      <w:r>
        <w:rPr>
          <w:b/>
          <w:bCs/>
        </w:rPr>
        <w:t>Figure 1: Snack Selection Menu</w:t>
      </w:r>
    </w:p>
    <w:p w14:paraId="7D04D8F8" w14:textId="776DDBC1" w:rsidR="00F97A42" w:rsidRDefault="008A42F0" w:rsidP="00390538">
      <w:pPr>
        <w:rPr>
          <w:b/>
          <w:bCs/>
        </w:rPr>
      </w:pPr>
      <w:r>
        <w:rPr>
          <w:b/>
          <w:bCs/>
        </w:rPr>
        <w:lastRenderedPageBreak/>
        <w:t>Action</w:t>
      </w:r>
      <w:r w:rsidR="00162F3E">
        <w:rPr>
          <w:b/>
          <w:bCs/>
        </w:rPr>
        <w:t>:</w:t>
      </w:r>
    </w:p>
    <w:p w14:paraId="4501E1EE" w14:textId="77777777" w:rsidR="00F97A42" w:rsidRDefault="00F97A42" w:rsidP="00F97A42">
      <w:pPr>
        <w:rPr>
          <w:b/>
          <w:bCs/>
        </w:rPr>
      </w:pPr>
      <w:r>
        <w:rPr>
          <w:b/>
          <w:bCs/>
        </w:rPr>
        <w:t>Enter index number for snack (3/8/11/22)</w:t>
      </w:r>
    </w:p>
    <w:p w14:paraId="6474B231" w14:textId="5BE28B34" w:rsidR="00F97A42" w:rsidRDefault="00F97A42" w:rsidP="00390538">
      <w:pPr>
        <w:rPr>
          <w:b/>
          <w:bCs/>
        </w:rPr>
      </w:pPr>
      <w:r>
        <w:rPr>
          <w:b/>
          <w:bCs/>
        </w:rPr>
        <w:t>Step 2</w:t>
      </w:r>
      <w:r w:rsidR="00162F3E">
        <w:rPr>
          <w:b/>
          <w:bCs/>
        </w:rPr>
        <w:t>a</w:t>
      </w:r>
      <w:r w:rsidR="008A42F0">
        <w:rPr>
          <w:b/>
          <w:bCs/>
        </w:rPr>
        <w:t>: Entered index is valid, snack is selected</w:t>
      </w:r>
    </w:p>
    <w:p w14:paraId="7F363AE8" w14:textId="086F7B57" w:rsidR="00F97A42" w:rsidRDefault="00B53CFF" w:rsidP="008A42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182177" wp14:editId="110F9CE7">
            <wp:extent cx="2192655" cy="3288983"/>
            <wp:effectExtent l="0" t="0" r="0" b="6985"/>
            <wp:docPr id="77954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070" name="Picture 779540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38" cy="33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3CA69E" wp14:editId="5E0C185D">
            <wp:extent cx="2158577" cy="3237865"/>
            <wp:effectExtent l="0" t="0" r="0" b="635"/>
            <wp:docPr id="491384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84838" name="Picture 4913848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94" cy="3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D5291DB" wp14:editId="5584ADCB">
            <wp:extent cx="2175933" cy="3263900"/>
            <wp:effectExtent l="0" t="0" r="0" b="0"/>
            <wp:docPr id="1872793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3862" name="Picture 18727938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32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7DB614B" wp14:editId="5E5DF4C9">
            <wp:extent cx="2142067" cy="3213100"/>
            <wp:effectExtent l="0" t="0" r="0" b="6350"/>
            <wp:docPr id="6654907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0793" name="Picture 6654907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66" cy="32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2207" w14:textId="259F9125" w:rsidR="00162F3E" w:rsidRDefault="00162F3E" w:rsidP="00162F3E">
      <w:pPr>
        <w:jc w:val="center"/>
        <w:rPr>
          <w:b/>
          <w:bCs/>
        </w:rPr>
      </w:pPr>
      <w:r>
        <w:rPr>
          <w:b/>
          <w:bCs/>
        </w:rPr>
        <w:t>Figure 2: Selected snack</w:t>
      </w:r>
    </w:p>
    <w:p w14:paraId="4B17B735" w14:textId="2A1D47B3" w:rsidR="00F97A42" w:rsidRDefault="008A42F0" w:rsidP="00390538">
      <w:pPr>
        <w:rPr>
          <w:b/>
          <w:bCs/>
        </w:rPr>
      </w:pPr>
      <w:r>
        <w:rPr>
          <w:b/>
          <w:bCs/>
        </w:rPr>
        <w:t>Action</w:t>
      </w:r>
      <w:r w:rsidR="00162F3E">
        <w:rPr>
          <w:b/>
          <w:bCs/>
        </w:rPr>
        <w:t>:</w:t>
      </w:r>
    </w:p>
    <w:p w14:paraId="74084839" w14:textId="34060BB6" w:rsidR="00F97A42" w:rsidRDefault="008A42F0" w:rsidP="00390538">
      <w:pPr>
        <w:rPr>
          <w:b/>
          <w:bCs/>
        </w:rPr>
      </w:pPr>
      <w:r>
        <w:rPr>
          <w:b/>
          <w:bCs/>
        </w:rPr>
        <w:t>Enter</w:t>
      </w:r>
      <w:r w:rsidR="00F97A42">
        <w:rPr>
          <w:b/>
          <w:bCs/>
        </w:rPr>
        <w:t xml:space="preserve"> snack quantity</w:t>
      </w:r>
    </w:p>
    <w:p w14:paraId="1C4749B7" w14:textId="5AF48DFE" w:rsidR="001E0D48" w:rsidRDefault="00162F3E" w:rsidP="00F97A42">
      <w:pPr>
        <w:rPr>
          <w:b/>
          <w:bCs/>
        </w:rPr>
      </w:pPr>
      <w:r>
        <w:rPr>
          <w:b/>
          <w:bCs/>
        </w:rPr>
        <w:t>Double press 0 after confirming selection for payment</w:t>
      </w:r>
    </w:p>
    <w:p w14:paraId="5AECB9CF" w14:textId="53FD22C8" w:rsidR="00162F3E" w:rsidRDefault="00162F3E" w:rsidP="00F97A42">
      <w:pPr>
        <w:rPr>
          <w:b/>
          <w:bCs/>
        </w:rPr>
      </w:pPr>
      <w:r>
        <w:rPr>
          <w:b/>
          <w:bCs/>
        </w:rPr>
        <w:lastRenderedPageBreak/>
        <w:t>Step 2b:</w:t>
      </w:r>
      <w:r w:rsidR="008A42F0">
        <w:rPr>
          <w:b/>
          <w:bCs/>
        </w:rPr>
        <w:t xml:space="preserve"> Selected Snack is out of stock</w:t>
      </w:r>
    </w:p>
    <w:p w14:paraId="0AA29B69" w14:textId="77777777" w:rsidR="006718C1" w:rsidRDefault="006718C1" w:rsidP="006718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998A91" wp14:editId="764C0B64">
            <wp:extent cx="2188633" cy="3282950"/>
            <wp:effectExtent l="0" t="0" r="2540" b="0"/>
            <wp:docPr id="1860311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11654" name="Picture 18603116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33" cy="32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0599E06" wp14:editId="7202F3B3">
            <wp:extent cx="2235200" cy="3352800"/>
            <wp:effectExtent l="0" t="0" r="0" b="0"/>
            <wp:docPr id="821234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4402" name="Picture 8212344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17" cy="33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2510E2" wp14:editId="5682C66C">
            <wp:extent cx="2159000" cy="3238500"/>
            <wp:effectExtent l="0" t="0" r="0" b="0"/>
            <wp:docPr id="1579411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1374" name="Picture 1579411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26" cy="32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A5B890" wp14:editId="3D894758">
            <wp:extent cx="2148205" cy="3222307"/>
            <wp:effectExtent l="0" t="0" r="4445" b="0"/>
            <wp:docPr id="18536599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9954" name="Picture 1853659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01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37B" w14:textId="35F4C7D2" w:rsidR="00162F3E" w:rsidRDefault="00162F3E" w:rsidP="006718C1">
      <w:pPr>
        <w:jc w:val="center"/>
        <w:rPr>
          <w:b/>
          <w:bCs/>
        </w:rPr>
      </w:pPr>
      <w:r>
        <w:rPr>
          <w:b/>
          <w:bCs/>
        </w:rPr>
        <w:t xml:space="preserve">Figure 3: Snack Out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Stock</w:t>
      </w:r>
    </w:p>
    <w:p w14:paraId="319D92CD" w14:textId="6E773515" w:rsidR="00162F3E" w:rsidRDefault="008A42F0" w:rsidP="00F97A42">
      <w:pPr>
        <w:rPr>
          <w:b/>
          <w:bCs/>
        </w:rPr>
      </w:pPr>
      <w:r>
        <w:rPr>
          <w:b/>
          <w:bCs/>
        </w:rPr>
        <w:t>Action</w:t>
      </w:r>
      <w:r w:rsidR="00162F3E">
        <w:rPr>
          <w:b/>
          <w:bCs/>
        </w:rPr>
        <w:t>:</w:t>
      </w:r>
    </w:p>
    <w:p w14:paraId="72CE4E39" w14:textId="4A292AAD" w:rsidR="00162F3E" w:rsidRDefault="008A42F0" w:rsidP="00F97A42">
      <w:pPr>
        <w:rPr>
          <w:b/>
          <w:bCs/>
        </w:rPr>
      </w:pPr>
      <w:r>
        <w:rPr>
          <w:b/>
          <w:bCs/>
        </w:rPr>
        <w:t>W</w:t>
      </w:r>
      <w:r w:rsidR="00162F3E">
        <w:rPr>
          <w:b/>
          <w:bCs/>
        </w:rPr>
        <w:t>ait 5 seconds to return to snack selection menu</w:t>
      </w:r>
      <w:r w:rsidR="00162F3E">
        <w:rPr>
          <w:b/>
          <w:bCs/>
        </w:rPr>
        <w:br/>
      </w:r>
    </w:p>
    <w:p w14:paraId="261DD5B1" w14:textId="77777777" w:rsidR="008A42F0" w:rsidRDefault="008A42F0" w:rsidP="00F97A42">
      <w:pPr>
        <w:rPr>
          <w:b/>
          <w:bCs/>
        </w:rPr>
      </w:pPr>
    </w:p>
    <w:p w14:paraId="568A4C73" w14:textId="77777777" w:rsidR="00162F3E" w:rsidRDefault="00162F3E" w:rsidP="00F97A42">
      <w:pPr>
        <w:rPr>
          <w:b/>
          <w:bCs/>
        </w:rPr>
      </w:pPr>
    </w:p>
    <w:p w14:paraId="0E91F325" w14:textId="12FDAC3D" w:rsidR="00162F3E" w:rsidRDefault="00162F3E" w:rsidP="00F97A42">
      <w:pPr>
        <w:rPr>
          <w:b/>
          <w:bCs/>
        </w:rPr>
      </w:pPr>
      <w:r>
        <w:rPr>
          <w:b/>
          <w:bCs/>
        </w:rPr>
        <w:lastRenderedPageBreak/>
        <w:t>Step 3:</w:t>
      </w:r>
      <w:r w:rsidR="008A42F0">
        <w:rPr>
          <w:b/>
          <w:bCs/>
        </w:rPr>
        <w:t xml:space="preserve"> Dispensing in progress animation</w:t>
      </w:r>
    </w:p>
    <w:p w14:paraId="512D7557" w14:textId="4390DFF4" w:rsidR="00162F3E" w:rsidRDefault="00162F3E" w:rsidP="008A42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397334" wp14:editId="0D12186E">
            <wp:extent cx="2112324" cy="1983609"/>
            <wp:effectExtent l="0" t="0" r="2540" b="0"/>
            <wp:docPr id="1242862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62172" name="Picture 12428621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06" cy="19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BF39E0F" wp14:editId="6331EB05">
            <wp:extent cx="2118167" cy="1990035"/>
            <wp:effectExtent l="0" t="0" r="0" b="0"/>
            <wp:docPr id="446383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83432" name="Picture 4463834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60" cy="2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A3DF03F" wp14:editId="7EBAE6B7">
            <wp:extent cx="2089230" cy="1979514"/>
            <wp:effectExtent l="0" t="0" r="6350" b="1905"/>
            <wp:docPr id="1023501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1045" name="Picture 10235010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17" cy="19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7EC6730" wp14:editId="2F0F72FB">
            <wp:extent cx="2135529" cy="1992861"/>
            <wp:effectExtent l="0" t="0" r="0" b="7620"/>
            <wp:docPr id="1131580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0022" name="Picture 11315800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37" cy="19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43DB" w14:textId="2E624CC0" w:rsidR="008A42F0" w:rsidRDefault="008A42F0" w:rsidP="008A42F0">
      <w:pPr>
        <w:jc w:val="center"/>
        <w:rPr>
          <w:b/>
          <w:bCs/>
        </w:rPr>
      </w:pPr>
      <w:r>
        <w:rPr>
          <w:b/>
          <w:bCs/>
        </w:rPr>
        <w:t>Figure 4: Snack Dispense Animation</w:t>
      </w:r>
    </w:p>
    <w:p w14:paraId="172F4E04" w14:textId="4C947B8A" w:rsidR="00F97A42" w:rsidRDefault="00162F3E" w:rsidP="00390538">
      <w:pPr>
        <w:rPr>
          <w:b/>
          <w:bCs/>
        </w:rPr>
      </w:pPr>
      <w:r>
        <w:rPr>
          <w:b/>
          <w:bCs/>
        </w:rPr>
        <w:t>Action:</w:t>
      </w:r>
    </w:p>
    <w:p w14:paraId="09C1AFD7" w14:textId="3B4C8B03" w:rsidR="00162F3E" w:rsidRDefault="00162F3E" w:rsidP="00390538">
      <w:pPr>
        <w:rPr>
          <w:b/>
          <w:bCs/>
        </w:rPr>
      </w:pPr>
      <w:r>
        <w:rPr>
          <w:b/>
          <w:bCs/>
        </w:rPr>
        <w:t>Wait for stepper motor to cycle X times (based on inputted snack quantity)</w:t>
      </w:r>
    </w:p>
    <w:p w14:paraId="2C283C1D" w14:textId="77777777" w:rsidR="00162F3E" w:rsidRDefault="00162F3E" w:rsidP="00390538">
      <w:pPr>
        <w:rPr>
          <w:b/>
          <w:bCs/>
        </w:rPr>
      </w:pPr>
    </w:p>
    <w:p w14:paraId="44FD4A80" w14:textId="77777777" w:rsidR="008A42F0" w:rsidRDefault="008A42F0" w:rsidP="00390538">
      <w:pPr>
        <w:rPr>
          <w:b/>
          <w:bCs/>
        </w:rPr>
      </w:pPr>
    </w:p>
    <w:p w14:paraId="18651228" w14:textId="77777777" w:rsidR="008A42F0" w:rsidRDefault="008A42F0" w:rsidP="00390538">
      <w:pPr>
        <w:rPr>
          <w:b/>
          <w:bCs/>
        </w:rPr>
      </w:pPr>
    </w:p>
    <w:p w14:paraId="6F38B8BC" w14:textId="77777777" w:rsidR="008A42F0" w:rsidRDefault="008A42F0" w:rsidP="00390538">
      <w:pPr>
        <w:rPr>
          <w:b/>
          <w:bCs/>
        </w:rPr>
      </w:pPr>
    </w:p>
    <w:p w14:paraId="0F820552" w14:textId="77777777" w:rsidR="008A42F0" w:rsidRDefault="008A42F0" w:rsidP="00390538">
      <w:pPr>
        <w:rPr>
          <w:b/>
          <w:bCs/>
        </w:rPr>
      </w:pPr>
    </w:p>
    <w:p w14:paraId="10854119" w14:textId="77777777" w:rsidR="008A42F0" w:rsidRDefault="008A42F0" w:rsidP="00390538">
      <w:pPr>
        <w:rPr>
          <w:b/>
          <w:bCs/>
        </w:rPr>
      </w:pPr>
    </w:p>
    <w:p w14:paraId="3D64C76D" w14:textId="77777777" w:rsidR="008A42F0" w:rsidRDefault="008A42F0" w:rsidP="00390538">
      <w:pPr>
        <w:rPr>
          <w:b/>
          <w:bCs/>
        </w:rPr>
      </w:pPr>
    </w:p>
    <w:p w14:paraId="5E5DE51E" w14:textId="77777777" w:rsidR="008A42F0" w:rsidRDefault="008A42F0" w:rsidP="00390538">
      <w:pPr>
        <w:rPr>
          <w:b/>
          <w:bCs/>
        </w:rPr>
      </w:pPr>
    </w:p>
    <w:p w14:paraId="4827AB24" w14:textId="77777777" w:rsidR="008A42F0" w:rsidRDefault="008A42F0" w:rsidP="00390538">
      <w:pPr>
        <w:rPr>
          <w:b/>
          <w:bCs/>
        </w:rPr>
      </w:pPr>
    </w:p>
    <w:p w14:paraId="2E3D3174" w14:textId="77777777" w:rsidR="008A42F0" w:rsidRDefault="008A42F0" w:rsidP="00390538">
      <w:pPr>
        <w:rPr>
          <w:b/>
          <w:bCs/>
        </w:rPr>
      </w:pPr>
    </w:p>
    <w:p w14:paraId="7BAF9C49" w14:textId="77777777" w:rsidR="008A42F0" w:rsidRDefault="008A42F0" w:rsidP="00390538">
      <w:pPr>
        <w:rPr>
          <w:b/>
          <w:bCs/>
        </w:rPr>
      </w:pPr>
    </w:p>
    <w:p w14:paraId="1E1A5A8C" w14:textId="3CF98035" w:rsidR="00162F3E" w:rsidRDefault="00162F3E" w:rsidP="00390538">
      <w:pPr>
        <w:rPr>
          <w:b/>
          <w:bCs/>
        </w:rPr>
      </w:pPr>
      <w:r>
        <w:rPr>
          <w:b/>
          <w:bCs/>
        </w:rPr>
        <w:lastRenderedPageBreak/>
        <w:t>Step 4:</w:t>
      </w:r>
      <w:r w:rsidR="008A42F0">
        <w:rPr>
          <w:b/>
          <w:bCs/>
        </w:rPr>
        <w:t xml:space="preserve"> Dispensing completed</w:t>
      </w:r>
    </w:p>
    <w:p w14:paraId="51313F86" w14:textId="77397A3C" w:rsidR="00162F3E" w:rsidRDefault="00162F3E" w:rsidP="008A42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133971" wp14:editId="39F657DB">
            <wp:extent cx="1985058" cy="2468872"/>
            <wp:effectExtent l="0" t="0" r="0" b="8255"/>
            <wp:docPr id="282805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5621" name="Picture 2828056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94" cy="25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1D5" w14:textId="0E1BC8AF" w:rsidR="008A42F0" w:rsidRDefault="008A42F0" w:rsidP="008A42F0">
      <w:pPr>
        <w:jc w:val="center"/>
        <w:rPr>
          <w:b/>
          <w:bCs/>
        </w:rPr>
      </w:pPr>
      <w:r>
        <w:rPr>
          <w:b/>
          <w:bCs/>
        </w:rPr>
        <w:t>Figure 5: Dispensing completed</w:t>
      </w:r>
    </w:p>
    <w:p w14:paraId="54720433" w14:textId="31094CEF" w:rsidR="00162F3E" w:rsidRDefault="00162F3E" w:rsidP="00390538">
      <w:pPr>
        <w:rPr>
          <w:b/>
          <w:bCs/>
        </w:rPr>
      </w:pPr>
      <w:r>
        <w:rPr>
          <w:b/>
          <w:bCs/>
        </w:rPr>
        <w:t xml:space="preserve">Action: </w:t>
      </w:r>
      <w:r>
        <w:rPr>
          <w:b/>
          <w:bCs/>
        </w:rPr>
        <w:br/>
        <w:t xml:space="preserve">Wait 5 seconds </w:t>
      </w:r>
      <w:r w:rsidR="008A42F0">
        <w:rPr>
          <w:b/>
          <w:bCs/>
        </w:rPr>
        <w:t>to go back to Snack Selection Menu</w:t>
      </w:r>
    </w:p>
    <w:p w14:paraId="0D6D9648" w14:textId="77777777" w:rsidR="008A42F0" w:rsidRDefault="008A42F0" w:rsidP="00390538">
      <w:pPr>
        <w:rPr>
          <w:b/>
          <w:bCs/>
        </w:rPr>
      </w:pPr>
    </w:p>
    <w:p w14:paraId="547568F9" w14:textId="59DD0CB5" w:rsidR="001E0D48" w:rsidRDefault="008A42F0" w:rsidP="00390538">
      <w:pPr>
        <w:rPr>
          <w:b/>
          <w:bCs/>
          <w:sz w:val="32"/>
          <w:szCs w:val="32"/>
          <w:u w:val="single"/>
        </w:rPr>
      </w:pPr>
      <w:r w:rsidRPr="008A42F0">
        <w:rPr>
          <w:b/>
          <w:bCs/>
          <w:sz w:val="32"/>
          <w:szCs w:val="32"/>
          <w:u w:val="single"/>
        </w:rPr>
        <w:t xml:space="preserve">Service </w:t>
      </w:r>
      <w:r>
        <w:rPr>
          <w:b/>
          <w:bCs/>
          <w:sz w:val="32"/>
          <w:szCs w:val="32"/>
          <w:u w:val="single"/>
        </w:rPr>
        <w:t>M</w:t>
      </w:r>
      <w:r w:rsidRPr="008A42F0">
        <w:rPr>
          <w:b/>
          <w:bCs/>
          <w:sz w:val="32"/>
          <w:szCs w:val="32"/>
          <w:u w:val="single"/>
        </w:rPr>
        <w:t>ode</w:t>
      </w:r>
    </w:p>
    <w:p w14:paraId="2C82F908" w14:textId="446B1E1D" w:rsidR="001E0D48" w:rsidRDefault="001E0D48" w:rsidP="00390538">
      <w:pPr>
        <w:rPr>
          <w:b/>
          <w:bCs/>
        </w:rPr>
      </w:pPr>
      <w:r>
        <w:rPr>
          <w:b/>
          <w:bCs/>
        </w:rPr>
        <w:t>Step 1: Entering Service Mode Animation</w:t>
      </w:r>
    </w:p>
    <w:p w14:paraId="1F9B90C4" w14:textId="744A0980" w:rsidR="001E0D48" w:rsidRDefault="001E0D48" w:rsidP="001E0D4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DAE86B" wp14:editId="09C2483F">
            <wp:extent cx="1317285" cy="1776714"/>
            <wp:effectExtent l="0" t="0" r="0" b="0"/>
            <wp:docPr id="1465896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640" name="Picture 1465896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27" cy="17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A161E00" wp14:editId="507A9566">
            <wp:extent cx="1211774" cy="1776714"/>
            <wp:effectExtent l="0" t="0" r="7620" b="0"/>
            <wp:docPr id="425410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097" name="Picture 425410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11" cy="18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627A68B" wp14:editId="02FA1EC1">
            <wp:extent cx="1329065" cy="1794076"/>
            <wp:effectExtent l="0" t="0" r="4445" b="0"/>
            <wp:docPr id="16785708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0876" name="Picture 16785708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58" cy="18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73">
        <w:rPr>
          <w:b/>
          <w:bCs/>
          <w:noProof/>
        </w:rPr>
        <w:drawing>
          <wp:inline distT="0" distB="0" distL="0" distR="0" wp14:anchorId="575B5B0D" wp14:editId="0C865D23">
            <wp:extent cx="1676400" cy="1774652"/>
            <wp:effectExtent l="0" t="0" r="0" b="0"/>
            <wp:docPr id="12954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6575" name="Picture 12954365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48" cy="17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3312" w14:textId="6B2CE206" w:rsidR="001E0D48" w:rsidRDefault="001E0D48" w:rsidP="001E0D48">
      <w:pPr>
        <w:jc w:val="center"/>
        <w:rPr>
          <w:b/>
          <w:bCs/>
        </w:rPr>
      </w:pPr>
      <w:r>
        <w:rPr>
          <w:b/>
          <w:bCs/>
        </w:rPr>
        <w:t>Figure 6: Vending Machine Door Opening Animation</w:t>
      </w:r>
    </w:p>
    <w:p w14:paraId="6198187E" w14:textId="0B3CD3C8" w:rsidR="001E0D48" w:rsidRDefault="001E0D48" w:rsidP="001E0D48">
      <w:pPr>
        <w:rPr>
          <w:b/>
          <w:bCs/>
        </w:rPr>
      </w:pPr>
      <w:r>
        <w:rPr>
          <w:b/>
          <w:bCs/>
        </w:rPr>
        <w:t>Actions:</w:t>
      </w:r>
    </w:p>
    <w:p w14:paraId="753EA10F" w14:textId="767658AB" w:rsidR="001E0D48" w:rsidRDefault="001E0D48" w:rsidP="001E0D48">
      <w:pPr>
        <w:rPr>
          <w:b/>
          <w:bCs/>
        </w:rPr>
      </w:pPr>
      <w:r>
        <w:rPr>
          <w:b/>
          <w:bCs/>
        </w:rPr>
        <w:t>Wait till the animation ends</w:t>
      </w:r>
    </w:p>
    <w:p w14:paraId="3C85682E" w14:textId="77777777" w:rsidR="001E0D48" w:rsidRDefault="001E0D48" w:rsidP="001E0D48">
      <w:pPr>
        <w:rPr>
          <w:b/>
          <w:bCs/>
        </w:rPr>
      </w:pPr>
    </w:p>
    <w:p w14:paraId="798746B6" w14:textId="77777777" w:rsidR="001E0D48" w:rsidRDefault="001E0D48" w:rsidP="001E0D48">
      <w:pPr>
        <w:rPr>
          <w:b/>
          <w:bCs/>
        </w:rPr>
      </w:pPr>
    </w:p>
    <w:p w14:paraId="75FCEB3A" w14:textId="77777777" w:rsidR="001E0D48" w:rsidRDefault="001E0D48" w:rsidP="001E0D48">
      <w:pPr>
        <w:rPr>
          <w:b/>
          <w:bCs/>
        </w:rPr>
      </w:pPr>
    </w:p>
    <w:p w14:paraId="5AF64EE6" w14:textId="77777777" w:rsidR="001E0D48" w:rsidRDefault="001E0D48" w:rsidP="001E0D48">
      <w:pPr>
        <w:rPr>
          <w:b/>
          <w:bCs/>
        </w:rPr>
      </w:pPr>
    </w:p>
    <w:p w14:paraId="57010544" w14:textId="21EA170C" w:rsidR="008A42F0" w:rsidRDefault="008A42F0" w:rsidP="00390538">
      <w:pPr>
        <w:rPr>
          <w:b/>
          <w:bCs/>
        </w:rPr>
      </w:pPr>
      <w:r w:rsidRPr="008A42F0">
        <w:rPr>
          <w:b/>
          <w:bCs/>
        </w:rPr>
        <w:lastRenderedPageBreak/>
        <w:t xml:space="preserve">Step </w:t>
      </w:r>
      <w:r w:rsidR="001E0D48">
        <w:rPr>
          <w:b/>
          <w:bCs/>
        </w:rPr>
        <w:t>2</w:t>
      </w:r>
      <w:r>
        <w:rPr>
          <w:b/>
          <w:bCs/>
        </w:rPr>
        <w:t>:</w:t>
      </w:r>
      <w:r w:rsidR="008B1B76">
        <w:rPr>
          <w:b/>
          <w:bCs/>
        </w:rPr>
        <w:t xml:space="preserve"> Service mode menu</w:t>
      </w:r>
    </w:p>
    <w:p w14:paraId="2C4B6310" w14:textId="480B7DBE" w:rsidR="008A42F0" w:rsidRPr="008A42F0" w:rsidRDefault="006718C1" w:rsidP="008B1B7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E3B1E5" wp14:editId="733B1B0A">
            <wp:extent cx="4806950" cy="3204456"/>
            <wp:effectExtent l="0" t="0" r="0" b="0"/>
            <wp:docPr id="9982688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8893" name="Picture 9982688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32" cy="32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D9F" w14:textId="4A82E27D" w:rsidR="008B1B76" w:rsidRDefault="008B1B76" w:rsidP="008B1B76">
      <w:pPr>
        <w:jc w:val="center"/>
        <w:rPr>
          <w:b/>
          <w:bCs/>
        </w:rPr>
      </w:pPr>
      <w:r>
        <w:rPr>
          <w:b/>
          <w:bCs/>
        </w:rPr>
        <w:t>Figure 6: Service Mode Menu</w:t>
      </w:r>
    </w:p>
    <w:p w14:paraId="3EC3F964" w14:textId="7D9B6D64" w:rsidR="00162F3E" w:rsidRDefault="008B1B76" w:rsidP="00390538">
      <w:pPr>
        <w:rPr>
          <w:b/>
          <w:bCs/>
        </w:rPr>
      </w:pPr>
      <w:r>
        <w:rPr>
          <w:b/>
          <w:bCs/>
        </w:rPr>
        <w:t>Action:</w:t>
      </w:r>
    </w:p>
    <w:p w14:paraId="3C647193" w14:textId="11FAE3C6" w:rsidR="008B1B76" w:rsidRDefault="008B1B76" w:rsidP="008B1B76">
      <w:pPr>
        <w:rPr>
          <w:b/>
          <w:bCs/>
        </w:rPr>
      </w:pPr>
      <w:r>
        <w:rPr>
          <w:b/>
          <w:bCs/>
        </w:rPr>
        <w:t>Enter function number (1/2/3/4)</w:t>
      </w:r>
    </w:p>
    <w:p w14:paraId="506B791B" w14:textId="77777777" w:rsidR="001E0D48" w:rsidRDefault="001E0D48" w:rsidP="008B1B76">
      <w:pPr>
        <w:rPr>
          <w:b/>
          <w:bCs/>
        </w:rPr>
      </w:pPr>
    </w:p>
    <w:p w14:paraId="7C081917" w14:textId="1463B6E0" w:rsidR="008B1B76" w:rsidRDefault="008B1B76" w:rsidP="008B1B76">
      <w:pPr>
        <w:rPr>
          <w:b/>
          <w:bCs/>
        </w:rPr>
      </w:pPr>
      <w:r>
        <w:rPr>
          <w:b/>
          <w:bCs/>
        </w:rPr>
        <w:t xml:space="preserve">Step </w:t>
      </w:r>
      <w:r w:rsidR="001E0D48">
        <w:rPr>
          <w:b/>
          <w:bCs/>
        </w:rPr>
        <w:t>3</w:t>
      </w:r>
      <w:r>
        <w:rPr>
          <w:b/>
          <w:bCs/>
        </w:rPr>
        <w:t>a1: Service Mode snack selection (1 entered)</w:t>
      </w:r>
    </w:p>
    <w:p w14:paraId="639D3F37" w14:textId="7AEB07EC" w:rsidR="008B1B76" w:rsidRDefault="006718C1" w:rsidP="008B1B7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9BCF77" wp14:editId="7367E14C">
            <wp:extent cx="4009941" cy="2673146"/>
            <wp:effectExtent l="0" t="0" r="0" b="0"/>
            <wp:docPr id="4532634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63466" name="Picture 4532634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53" cy="26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C07C" w14:textId="099DFA3B" w:rsidR="008B1B76" w:rsidRDefault="008B1B76" w:rsidP="008B1B76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E0D48">
        <w:rPr>
          <w:b/>
          <w:bCs/>
        </w:rPr>
        <w:t>7</w:t>
      </w:r>
      <w:r>
        <w:rPr>
          <w:b/>
          <w:bCs/>
        </w:rPr>
        <w:t>: Service Snack Selection</w:t>
      </w:r>
    </w:p>
    <w:p w14:paraId="70300778" w14:textId="6687A64F" w:rsidR="008B1B76" w:rsidRDefault="008B1B76" w:rsidP="00390538">
      <w:pPr>
        <w:rPr>
          <w:b/>
          <w:bCs/>
        </w:rPr>
      </w:pPr>
      <w:r>
        <w:rPr>
          <w:b/>
          <w:bCs/>
        </w:rPr>
        <w:t>Action:</w:t>
      </w:r>
    </w:p>
    <w:p w14:paraId="248C797C" w14:textId="649BBD87" w:rsidR="001E0D48" w:rsidRDefault="008B1B76" w:rsidP="00390538">
      <w:pPr>
        <w:rPr>
          <w:b/>
          <w:bCs/>
        </w:rPr>
      </w:pPr>
      <w:r>
        <w:rPr>
          <w:b/>
          <w:bCs/>
        </w:rPr>
        <w:t>Enter index number for snack (3/8/11/22)</w:t>
      </w:r>
    </w:p>
    <w:p w14:paraId="6985A6B0" w14:textId="589EE987" w:rsidR="008B1B76" w:rsidRDefault="008B1B76" w:rsidP="00390538">
      <w:pPr>
        <w:rPr>
          <w:b/>
          <w:bCs/>
        </w:rPr>
      </w:pPr>
      <w:r>
        <w:rPr>
          <w:b/>
          <w:bCs/>
        </w:rPr>
        <w:lastRenderedPageBreak/>
        <w:t xml:space="preserve">Step </w:t>
      </w:r>
      <w:r w:rsidR="001E0D48">
        <w:rPr>
          <w:b/>
          <w:bCs/>
        </w:rPr>
        <w:t>3</w:t>
      </w:r>
      <w:r>
        <w:rPr>
          <w:b/>
          <w:bCs/>
        </w:rPr>
        <w:t>a2: Service Mode selected snack</w:t>
      </w:r>
    </w:p>
    <w:p w14:paraId="4210E8DE" w14:textId="77777777" w:rsidR="006718C1" w:rsidRDefault="006718C1" w:rsidP="006718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C25601" wp14:editId="5A831FCD">
            <wp:extent cx="1416050" cy="2124075"/>
            <wp:effectExtent l="0" t="0" r="0" b="9525"/>
            <wp:docPr id="1409753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070" name="Picture 779540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40" cy="2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E14E12" wp14:editId="08DE7D8C">
            <wp:extent cx="1392555" cy="2088833"/>
            <wp:effectExtent l="0" t="0" r="0" b="6985"/>
            <wp:docPr id="1809225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84838" name="Picture 4913848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58" cy="21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72D3092" wp14:editId="4F86FE81">
            <wp:extent cx="1413722" cy="2120582"/>
            <wp:effectExtent l="0" t="0" r="0" b="0"/>
            <wp:docPr id="1749002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3862" name="Picture 18727938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54" cy="2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307879" wp14:editId="30267C9A">
            <wp:extent cx="1421977" cy="2132965"/>
            <wp:effectExtent l="0" t="0" r="6985" b="635"/>
            <wp:docPr id="671582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0793" name="Picture 6654907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70" cy="21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5F19" w14:textId="5A61D992" w:rsidR="008B1B76" w:rsidRDefault="008B1B76" w:rsidP="008B1B76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E0D48">
        <w:rPr>
          <w:b/>
          <w:bCs/>
        </w:rPr>
        <w:t>8</w:t>
      </w:r>
      <w:r>
        <w:rPr>
          <w:b/>
          <w:bCs/>
        </w:rPr>
        <w:t>: Selected snack</w:t>
      </w:r>
    </w:p>
    <w:p w14:paraId="18AE25AA" w14:textId="77777777" w:rsidR="008B1B76" w:rsidRDefault="008B1B76" w:rsidP="008B1B76">
      <w:pPr>
        <w:rPr>
          <w:b/>
          <w:bCs/>
        </w:rPr>
      </w:pPr>
      <w:r>
        <w:rPr>
          <w:b/>
          <w:bCs/>
        </w:rPr>
        <w:t>Action:</w:t>
      </w:r>
    </w:p>
    <w:p w14:paraId="6BE7AD97" w14:textId="77777777" w:rsidR="008B1B76" w:rsidRDefault="008B1B76" w:rsidP="008B1B76">
      <w:pPr>
        <w:rPr>
          <w:b/>
          <w:bCs/>
        </w:rPr>
      </w:pPr>
      <w:r>
        <w:rPr>
          <w:b/>
          <w:bCs/>
        </w:rPr>
        <w:t>Enter snack quantity</w:t>
      </w:r>
    </w:p>
    <w:p w14:paraId="5CC34CC7" w14:textId="77777777" w:rsidR="001E0D48" w:rsidRDefault="001E0D48" w:rsidP="00390538">
      <w:pPr>
        <w:rPr>
          <w:b/>
          <w:bCs/>
        </w:rPr>
      </w:pPr>
    </w:p>
    <w:p w14:paraId="21955B0A" w14:textId="1F1FABD1" w:rsidR="008B1B76" w:rsidRDefault="008B1B76" w:rsidP="00390538">
      <w:pPr>
        <w:rPr>
          <w:b/>
          <w:bCs/>
        </w:rPr>
      </w:pPr>
      <w:r>
        <w:rPr>
          <w:b/>
          <w:bCs/>
        </w:rPr>
        <w:t xml:space="preserve">Step </w:t>
      </w:r>
      <w:r w:rsidR="001E0D48">
        <w:rPr>
          <w:b/>
          <w:bCs/>
        </w:rPr>
        <w:t>3</w:t>
      </w:r>
      <w:r>
        <w:rPr>
          <w:b/>
          <w:bCs/>
        </w:rPr>
        <w:t>a3: Service mode dispensing animation</w:t>
      </w:r>
    </w:p>
    <w:p w14:paraId="721380EA" w14:textId="77777777" w:rsidR="008B1B76" w:rsidRDefault="008B1B76" w:rsidP="008B1B7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2877F3" wp14:editId="4CC8B343">
            <wp:extent cx="1365812" cy="1282586"/>
            <wp:effectExtent l="0" t="0" r="6350" b="0"/>
            <wp:docPr id="1789468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62172" name="Picture 12428621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5" cy="12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AF1C8D" wp14:editId="599BE5B8">
            <wp:extent cx="1367512" cy="1284790"/>
            <wp:effectExtent l="0" t="0" r="4445" b="0"/>
            <wp:docPr id="10391938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83432" name="Picture 4463834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75" cy="13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B0EEB46" wp14:editId="47F33DEF">
            <wp:extent cx="1362108" cy="1290577"/>
            <wp:effectExtent l="0" t="0" r="0" b="5080"/>
            <wp:docPr id="6242129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1045" name="Picture 10235010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84" cy="13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8203133" wp14:editId="3155E9B3">
            <wp:extent cx="1313727" cy="1225961"/>
            <wp:effectExtent l="0" t="0" r="1270" b="0"/>
            <wp:docPr id="579583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0022" name="Picture 11315800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20" cy="12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8A04" w14:textId="3DB4CB44" w:rsidR="008B1B76" w:rsidRDefault="008B1B76" w:rsidP="008B1B76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E0D48">
        <w:rPr>
          <w:b/>
          <w:bCs/>
        </w:rPr>
        <w:t>9</w:t>
      </w:r>
      <w:r>
        <w:rPr>
          <w:b/>
          <w:bCs/>
        </w:rPr>
        <w:t>: Snack Dispense Animation</w:t>
      </w:r>
    </w:p>
    <w:p w14:paraId="13CCA2C8" w14:textId="77777777" w:rsidR="008B1B76" w:rsidRDefault="008B1B76" w:rsidP="008B1B76">
      <w:pPr>
        <w:rPr>
          <w:b/>
          <w:bCs/>
        </w:rPr>
      </w:pPr>
      <w:r>
        <w:rPr>
          <w:b/>
          <w:bCs/>
        </w:rPr>
        <w:t>Action:</w:t>
      </w:r>
    </w:p>
    <w:p w14:paraId="2C8D98B7" w14:textId="77777777" w:rsidR="008B1B76" w:rsidRDefault="008B1B76" w:rsidP="008B1B76">
      <w:pPr>
        <w:rPr>
          <w:b/>
          <w:bCs/>
        </w:rPr>
      </w:pPr>
      <w:r>
        <w:rPr>
          <w:b/>
          <w:bCs/>
        </w:rPr>
        <w:t>Wait for stepper motor to cycle X times (based on inputted snack quantity)</w:t>
      </w:r>
    </w:p>
    <w:p w14:paraId="683C1E81" w14:textId="77777777" w:rsidR="008B1B76" w:rsidRDefault="008B1B76" w:rsidP="00390538">
      <w:pPr>
        <w:rPr>
          <w:b/>
          <w:bCs/>
        </w:rPr>
      </w:pPr>
    </w:p>
    <w:p w14:paraId="784E3F37" w14:textId="77777777" w:rsidR="001E0D48" w:rsidRDefault="001E0D48" w:rsidP="00390538">
      <w:pPr>
        <w:rPr>
          <w:b/>
          <w:bCs/>
        </w:rPr>
      </w:pPr>
    </w:p>
    <w:p w14:paraId="51347960" w14:textId="77777777" w:rsidR="001E0D48" w:rsidRDefault="001E0D48" w:rsidP="00390538">
      <w:pPr>
        <w:rPr>
          <w:b/>
          <w:bCs/>
        </w:rPr>
      </w:pPr>
    </w:p>
    <w:p w14:paraId="52EC93EA" w14:textId="77777777" w:rsidR="001E0D48" w:rsidRDefault="001E0D48" w:rsidP="00390538">
      <w:pPr>
        <w:rPr>
          <w:b/>
          <w:bCs/>
        </w:rPr>
      </w:pPr>
    </w:p>
    <w:p w14:paraId="49861E14" w14:textId="77777777" w:rsidR="001E0D48" w:rsidRDefault="001E0D48" w:rsidP="00390538">
      <w:pPr>
        <w:rPr>
          <w:b/>
          <w:bCs/>
        </w:rPr>
      </w:pPr>
    </w:p>
    <w:p w14:paraId="69C728A0" w14:textId="77777777" w:rsidR="001E0D48" w:rsidRDefault="001E0D48" w:rsidP="00390538">
      <w:pPr>
        <w:rPr>
          <w:b/>
          <w:bCs/>
        </w:rPr>
      </w:pPr>
    </w:p>
    <w:p w14:paraId="0D469917" w14:textId="77777777" w:rsidR="001E0D48" w:rsidRDefault="001E0D48" w:rsidP="00390538">
      <w:pPr>
        <w:rPr>
          <w:b/>
          <w:bCs/>
        </w:rPr>
      </w:pPr>
    </w:p>
    <w:p w14:paraId="5DA90E24" w14:textId="0AD10838" w:rsidR="008B1B76" w:rsidRDefault="008B1B76" w:rsidP="00390538">
      <w:pPr>
        <w:rPr>
          <w:b/>
          <w:bCs/>
        </w:rPr>
      </w:pPr>
      <w:r>
        <w:rPr>
          <w:b/>
          <w:bCs/>
        </w:rPr>
        <w:lastRenderedPageBreak/>
        <w:t>Step 2b: Restock vending machine (2 entered)</w:t>
      </w:r>
    </w:p>
    <w:p w14:paraId="49EB2CA1" w14:textId="5A61BB96" w:rsidR="00DC2463" w:rsidRDefault="006718C1" w:rsidP="00DC24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6650F7" wp14:editId="2013A919">
            <wp:extent cx="1892300" cy="2838450"/>
            <wp:effectExtent l="0" t="0" r="0" b="0"/>
            <wp:docPr id="1918452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220" name="Picture 1918452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26" cy="28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E008" w14:textId="5EBDD063" w:rsidR="00DC2463" w:rsidRDefault="00DC2463" w:rsidP="00DC2463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E0D48">
        <w:rPr>
          <w:b/>
          <w:bCs/>
        </w:rPr>
        <w:t>10</w:t>
      </w:r>
      <w:r>
        <w:rPr>
          <w:b/>
          <w:bCs/>
        </w:rPr>
        <w:t>: Empty Vending Machine</w:t>
      </w:r>
    </w:p>
    <w:p w14:paraId="531A77E8" w14:textId="0EA43B41" w:rsidR="008B1B76" w:rsidRDefault="008B1B76" w:rsidP="00390538">
      <w:pPr>
        <w:rPr>
          <w:b/>
          <w:bCs/>
        </w:rPr>
      </w:pPr>
      <w:r>
        <w:rPr>
          <w:b/>
          <w:bCs/>
        </w:rPr>
        <w:t>Action:</w:t>
      </w:r>
    </w:p>
    <w:p w14:paraId="0DA65FB1" w14:textId="415C1D6C" w:rsidR="008B1B76" w:rsidRDefault="008B1B76" w:rsidP="00390538">
      <w:pPr>
        <w:rPr>
          <w:b/>
          <w:bCs/>
        </w:rPr>
      </w:pPr>
      <w:r>
        <w:rPr>
          <w:b/>
          <w:bCs/>
        </w:rPr>
        <w:t>Enter valid snack index (3/8/11/22)</w:t>
      </w:r>
    </w:p>
    <w:p w14:paraId="37469040" w14:textId="6123525A" w:rsidR="008B1B76" w:rsidRDefault="008B1B76" w:rsidP="00390538">
      <w:pPr>
        <w:rPr>
          <w:b/>
          <w:bCs/>
        </w:rPr>
      </w:pPr>
      <w:r>
        <w:rPr>
          <w:b/>
          <w:bCs/>
        </w:rPr>
        <w:t>Enter new stock amount</w:t>
      </w:r>
    </w:p>
    <w:p w14:paraId="48978000" w14:textId="77777777" w:rsidR="00DC2463" w:rsidRDefault="00DC2463" w:rsidP="00390538">
      <w:pPr>
        <w:rPr>
          <w:b/>
          <w:bCs/>
        </w:rPr>
      </w:pPr>
    </w:p>
    <w:p w14:paraId="3D74E2FE" w14:textId="6A6CE425" w:rsidR="00E82F7F" w:rsidRDefault="00E82F7F" w:rsidP="00390538">
      <w:pPr>
        <w:rPr>
          <w:b/>
          <w:bCs/>
        </w:rPr>
      </w:pPr>
      <w:r>
        <w:rPr>
          <w:b/>
          <w:bCs/>
        </w:rPr>
        <w:t xml:space="preserve">Step </w:t>
      </w:r>
      <w:r w:rsidR="001E0D48">
        <w:rPr>
          <w:b/>
          <w:bCs/>
        </w:rPr>
        <w:t>3</w:t>
      </w:r>
      <w:r>
        <w:rPr>
          <w:b/>
          <w:bCs/>
        </w:rPr>
        <w:t>c: Menu for Sound Cue selection to test sounds (3 entered)</w:t>
      </w:r>
    </w:p>
    <w:p w14:paraId="5FBD5FF6" w14:textId="14E5D7F6" w:rsidR="00E82F7F" w:rsidRDefault="006718C1" w:rsidP="00E82F7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B1D6" wp14:editId="399BFC2F">
            <wp:extent cx="3587750" cy="2391702"/>
            <wp:effectExtent l="0" t="0" r="0" b="8890"/>
            <wp:docPr id="5476325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2546" name="Picture 5476325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38" cy="24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62D1" w14:textId="351F220D" w:rsidR="00E82F7F" w:rsidRDefault="00E82F7F" w:rsidP="00E82F7F">
      <w:pPr>
        <w:jc w:val="center"/>
        <w:rPr>
          <w:b/>
          <w:bCs/>
        </w:rPr>
      </w:pPr>
      <w:r>
        <w:rPr>
          <w:b/>
          <w:bCs/>
        </w:rPr>
        <w:t>Figure 1</w:t>
      </w:r>
      <w:r w:rsidR="001E0D48">
        <w:rPr>
          <w:b/>
          <w:bCs/>
        </w:rPr>
        <w:t>1</w:t>
      </w:r>
      <w:r>
        <w:rPr>
          <w:b/>
          <w:bCs/>
        </w:rPr>
        <w:t>: Sound Cue selection menu</w:t>
      </w:r>
    </w:p>
    <w:p w14:paraId="0ABC5B43" w14:textId="6DC99DF4" w:rsidR="00E82F7F" w:rsidRDefault="00E82F7F" w:rsidP="00E82F7F">
      <w:pPr>
        <w:rPr>
          <w:b/>
          <w:bCs/>
        </w:rPr>
      </w:pPr>
      <w:r>
        <w:rPr>
          <w:b/>
          <w:bCs/>
        </w:rPr>
        <w:t xml:space="preserve">Action: </w:t>
      </w:r>
    </w:p>
    <w:p w14:paraId="7164F71A" w14:textId="77777777" w:rsidR="00E82F7F" w:rsidRDefault="00E82F7F" w:rsidP="00E82F7F">
      <w:pPr>
        <w:rPr>
          <w:b/>
          <w:bCs/>
        </w:rPr>
      </w:pPr>
      <w:r>
        <w:rPr>
          <w:b/>
          <w:bCs/>
        </w:rPr>
        <w:t xml:space="preserve">Enter valid Sound Cue index </w:t>
      </w:r>
    </w:p>
    <w:p w14:paraId="784AFDC1" w14:textId="77777777" w:rsidR="001E0D48" w:rsidRDefault="00E82F7F" w:rsidP="00E82F7F">
      <w:pPr>
        <w:rPr>
          <w:b/>
          <w:bCs/>
        </w:rPr>
      </w:pPr>
      <w:r>
        <w:rPr>
          <w:b/>
          <w:bCs/>
        </w:rPr>
        <w:t>Wait 1 second for sound to play</w:t>
      </w:r>
    </w:p>
    <w:p w14:paraId="04682061" w14:textId="4E24E3FB" w:rsidR="00E82F7F" w:rsidRDefault="00E82F7F" w:rsidP="00E82F7F">
      <w:pPr>
        <w:rPr>
          <w:b/>
          <w:bCs/>
        </w:rPr>
      </w:pPr>
      <w:r>
        <w:rPr>
          <w:b/>
          <w:bCs/>
        </w:rPr>
        <w:lastRenderedPageBreak/>
        <w:t xml:space="preserve">Step </w:t>
      </w:r>
      <w:r w:rsidR="001E0D48">
        <w:rPr>
          <w:b/>
          <w:bCs/>
        </w:rPr>
        <w:t>3</w:t>
      </w:r>
      <w:r>
        <w:rPr>
          <w:b/>
          <w:bCs/>
        </w:rPr>
        <w:t>d:</w:t>
      </w:r>
      <w:r w:rsidR="001E0D48">
        <w:rPr>
          <w:b/>
          <w:bCs/>
        </w:rPr>
        <w:t xml:space="preserve"> Motor spin test (4 entered)</w:t>
      </w:r>
    </w:p>
    <w:p w14:paraId="61E7928D" w14:textId="322511B3" w:rsidR="00E82F7F" w:rsidRDefault="006718C1" w:rsidP="001E0D4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24C304" wp14:editId="5484060C">
            <wp:extent cx="3435350" cy="3435350"/>
            <wp:effectExtent l="0" t="0" r="0" b="0"/>
            <wp:docPr id="9154642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64293" name="Picture 9154642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BD58" w14:textId="1FC08A65" w:rsidR="00F70A73" w:rsidRDefault="00E82F7F" w:rsidP="00F70A73">
      <w:pPr>
        <w:jc w:val="center"/>
        <w:rPr>
          <w:b/>
          <w:bCs/>
        </w:rPr>
      </w:pPr>
      <w:r>
        <w:rPr>
          <w:b/>
          <w:bCs/>
        </w:rPr>
        <w:t>Figure 1</w:t>
      </w:r>
      <w:r w:rsidR="001E0D48">
        <w:rPr>
          <w:b/>
          <w:bCs/>
        </w:rPr>
        <w:t>2</w:t>
      </w:r>
      <w:r>
        <w:rPr>
          <w:b/>
          <w:bCs/>
        </w:rPr>
        <w:t>: Motor</w:t>
      </w:r>
      <w:r w:rsidR="001E0D48">
        <w:rPr>
          <w:b/>
          <w:bCs/>
        </w:rPr>
        <w:t xml:space="preserve"> revolutions prompt</w:t>
      </w:r>
    </w:p>
    <w:p w14:paraId="030A8D60" w14:textId="617E6952" w:rsidR="001E0D48" w:rsidRDefault="001E0D48" w:rsidP="001E0D48">
      <w:pPr>
        <w:rPr>
          <w:b/>
          <w:bCs/>
        </w:rPr>
      </w:pPr>
      <w:r>
        <w:rPr>
          <w:b/>
          <w:bCs/>
        </w:rPr>
        <w:t>Actions:</w:t>
      </w:r>
      <w:r>
        <w:rPr>
          <w:b/>
          <w:bCs/>
        </w:rPr>
        <w:br/>
        <w:t>Enter Motor revolutions (1-15)</w:t>
      </w:r>
    </w:p>
    <w:p w14:paraId="632A4CCC" w14:textId="066A0C57" w:rsidR="001E0D48" w:rsidRDefault="001E0D48" w:rsidP="001E0D48">
      <w:pPr>
        <w:rPr>
          <w:b/>
          <w:bCs/>
        </w:rPr>
      </w:pPr>
      <w:r>
        <w:rPr>
          <w:b/>
          <w:bCs/>
        </w:rPr>
        <w:t>Wait till motor revolutions end</w:t>
      </w:r>
    </w:p>
    <w:p w14:paraId="240D2CBD" w14:textId="77777777" w:rsidR="00F70A73" w:rsidRDefault="00F70A73" w:rsidP="001E0D48">
      <w:pPr>
        <w:rPr>
          <w:b/>
          <w:bCs/>
        </w:rPr>
      </w:pPr>
    </w:p>
    <w:p w14:paraId="032821AD" w14:textId="6C99D781" w:rsidR="00F70A73" w:rsidRDefault="00F70A73" w:rsidP="00F70A73">
      <w:pPr>
        <w:rPr>
          <w:b/>
          <w:bCs/>
        </w:rPr>
      </w:pPr>
      <w:r>
        <w:rPr>
          <w:b/>
          <w:bCs/>
        </w:rPr>
        <w:t>Step 4: Exiting Service Mode Animation</w:t>
      </w:r>
    </w:p>
    <w:p w14:paraId="35A0AEEF" w14:textId="2720B15A" w:rsidR="00F70A73" w:rsidRDefault="00F70A73" w:rsidP="00F70A7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80C4F7" wp14:editId="16112966">
            <wp:extent cx="1676400" cy="1774652"/>
            <wp:effectExtent l="0" t="0" r="0" b="0"/>
            <wp:docPr id="34747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6575" name="Picture 12954365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48" cy="17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B29EAF" wp14:editId="597E736B">
            <wp:extent cx="1329065" cy="1794076"/>
            <wp:effectExtent l="0" t="0" r="4445" b="0"/>
            <wp:docPr id="20858898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0876" name="Picture 16785708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58" cy="18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AB58FF3" wp14:editId="62603671">
            <wp:extent cx="1211774" cy="1776714"/>
            <wp:effectExtent l="0" t="0" r="7620" b="0"/>
            <wp:docPr id="19761234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097" name="Picture 425410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11" cy="18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C40978C" wp14:editId="4502A522">
            <wp:extent cx="1317285" cy="1776714"/>
            <wp:effectExtent l="0" t="0" r="0" b="0"/>
            <wp:docPr id="20589352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640" name="Picture 1465896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27" cy="17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C6F" w14:textId="6E2515C1" w:rsidR="00F70A73" w:rsidRDefault="00F70A73" w:rsidP="00F70A73">
      <w:pPr>
        <w:jc w:val="center"/>
        <w:rPr>
          <w:b/>
          <w:bCs/>
        </w:rPr>
      </w:pPr>
      <w:r>
        <w:rPr>
          <w:b/>
          <w:bCs/>
        </w:rPr>
        <w:t>Figure 13: Vending Machine Door Closing Animation</w:t>
      </w:r>
    </w:p>
    <w:p w14:paraId="3FA6A55A" w14:textId="77777777" w:rsidR="00F70A73" w:rsidRDefault="00F70A73" w:rsidP="00F70A73">
      <w:pPr>
        <w:rPr>
          <w:b/>
          <w:bCs/>
        </w:rPr>
      </w:pPr>
      <w:r>
        <w:rPr>
          <w:b/>
          <w:bCs/>
        </w:rPr>
        <w:t>Actions:</w:t>
      </w:r>
    </w:p>
    <w:p w14:paraId="5A5CF875" w14:textId="287A0E47" w:rsidR="00F70A73" w:rsidRDefault="00F70A73" w:rsidP="001E0D48">
      <w:pPr>
        <w:rPr>
          <w:b/>
          <w:bCs/>
        </w:rPr>
      </w:pPr>
      <w:r>
        <w:rPr>
          <w:b/>
          <w:bCs/>
        </w:rPr>
        <w:t>Wait till the animation ends</w:t>
      </w:r>
    </w:p>
    <w:p w14:paraId="71AD4838" w14:textId="67E8CBBB" w:rsidR="00F70A73" w:rsidRPr="001E0D48" w:rsidRDefault="00000000" w:rsidP="00390538">
      <w:r>
        <w:pict w14:anchorId="00DE344B">
          <v:rect id="_x0000_i1026" style="width:0;height:1.5pt" o:hralign="center" o:bullet="t" o:hrstd="t" o:hr="t" fillcolor="#a0a0a0" stroked="f"/>
        </w:pict>
      </w:r>
    </w:p>
    <w:p w14:paraId="67EAD2BA" w14:textId="2248E812" w:rsidR="00390538" w:rsidRPr="00390538" w:rsidRDefault="00390538" w:rsidP="00390538">
      <w:pPr>
        <w:rPr>
          <w:b/>
          <w:bCs/>
        </w:rPr>
      </w:pPr>
      <w:r w:rsidRPr="00390538">
        <w:rPr>
          <w:b/>
          <w:bCs/>
        </w:rPr>
        <w:lastRenderedPageBreak/>
        <w:t>3. Use Case Diagrams</w:t>
      </w:r>
    </w:p>
    <w:p w14:paraId="36A31DEF" w14:textId="77777777" w:rsidR="00390538" w:rsidRPr="00390538" w:rsidRDefault="00390538" w:rsidP="00390538">
      <w:pPr>
        <w:rPr>
          <w:b/>
          <w:bCs/>
        </w:rPr>
      </w:pPr>
      <w:r w:rsidRPr="00390538">
        <w:rPr>
          <w:b/>
          <w:bCs/>
        </w:rPr>
        <w:t>3.1 Actors</w:t>
      </w:r>
    </w:p>
    <w:p w14:paraId="2AC03709" w14:textId="77777777" w:rsidR="00390538" w:rsidRPr="00390538" w:rsidRDefault="00390538" w:rsidP="00390538">
      <w:pPr>
        <w:numPr>
          <w:ilvl w:val="0"/>
          <w:numId w:val="6"/>
        </w:numPr>
      </w:pPr>
      <w:r w:rsidRPr="00390538">
        <w:rPr>
          <w:b/>
          <w:bCs/>
        </w:rPr>
        <w:t>User</w:t>
      </w:r>
      <w:r w:rsidRPr="00390538">
        <w:t xml:space="preserve"> – interacts with the system</w:t>
      </w:r>
    </w:p>
    <w:p w14:paraId="53E3BC44" w14:textId="62BEACC6" w:rsidR="00A45533" w:rsidRDefault="00A45533" w:rsidP="00A45533">
      <w:pPr>
        <w:pStyle w:val="ListParagraph"/>
        <w:numPr>
          <w:ilvl w:val="0"/>
          <w:numId w:val="6"/>
        </w:numPr>
      </w:pPr>
      <w:r w:rsidRPr="00A45533">
        <w:rPr>
          <w:b/>
          <w:bCs/>
        </w:rPr>
        <w:t>Admin</w:t>
      </w:r>
      <w:r w:rsidRPr="00A45533">
        <w:t xml:space="preserve"> – accesses Service Mode to perform system testing and maintenance.</w:t>
      </w:r>
    </w:p>
    <w:p w14:paraId="74451245" w14:textId="77777777" w:rsidR="006718C1" w:rsidRDefault="006718C1" w:rsidP="006718C1">
      <w:pPr>
        <w:pStyle w:val="ListParagraph"/>
      </w:pPr>
    </w:p>
    <w:p w14:paraId="0D183C6F" w14:textId="17CCDA03" w:rsidR="00390538" w:rsidRPr="00A45533" w:rsidRDefault="00390538" w:rsidP="00A45533">
      <w:pPr>
        <w:rPr>
          <w:b/>
          <w:bCs/>
        </w:rPr>
      </w:pPr>
      <w:r w:rsidRPr="00A45533">
        <w:rPr>
          <w:b/>
          <w:bCs/>
        </w:rPr>
        <w:t>3.2 Use Case</w:t>
      </w:r>
      <w:r w:rsidR="00D66B33">
        <w:rPr>
          <w:b/>
          <w:bCs/>
        </w:rPr>
        <w:t xml:space="preserve"> Diagram</w:t>
      </w:r>
    </w:p>
    <w:p w14:paraId="78B430B6" w14:textId="68620F4E" w:rsidR="00654FA4" w:rsidRDefault="0038076B" w:rsidP="00D66B33">
      <w:pPr>
        <w:jc w:val="center"/>
      </w:pPr>
      <w:r>
        <w:rPr>
          <w:noProof/>
        </w:rPr>
        <w:drawing>
          <wp:inline distT="0" distB="0" distL="0" distR="0" wp14:anchorId="14F20EF0" wp14:editId="0927A808">
            <wp:extent cx="6111875" cy="3501496"/>
            <wp:effectExtent l="0" t="0" r="3175" b="3810"/>
            <wp:docPr id="19169613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1388" name="Picture 191696138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62" cy="35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5C4" w14:textId="41BCED10" w:rsidR="0038076B" w:rsidRDefault="0038076B" w:rsidP="00D66B33">
      <w:pPr>
        <w:jc w:val="center"/>
        <w:rPr>
          <w:b/>
          <w:bCs/>
        </w:rPr>
      </w:pPr>
      <w:r w:rsidRPr="0038076B">
        <w:rPr>
          <w:b/>
          <w:bCs/>
        </w:rPr>
        <w:t>Figure</w:t>
      </w:r>
      <w:r>
        <w:rPr>
          <w:b/>
          <w:bCs/>
        </w:rPr>
        <w:t xml:space="preserve"> 1</w:t>
      </w:r>
      <w:r w:rsidR="006718C1">
        <w:rPr>
          <w:b/>
          <w:bCs/>
        </w:rPr>
        <w:t>4</w:t>
      </w:r>
      <w:r>
        <w:rPr>
          <w:b/>
          <w:bCs/>
        </w:rPr>
        <w:t>: Use case diagram (User, Admin)</w:t>
      </w:r>
    </w:p>
    <w:p w14:paraId="4FE126FA" w14:textId="77777777" w:rsidR="006718C1" w:rsidRDefault="006718C1" w:rsidP="00D66B33">
      <w:pPr>
        <w:jc w:val="center"/>
        <w:rPr>
          <w:b/>
          <w:bCs/>
        </w:rPr>
      </w:pPr>
    </w:p>
    <w:p w14:paraId="1EBA8BF2" w14:textId="77777777" w:rsidR="006718C1" w:rsidRDefault="006718C1" w:rsidP="00D66B33">
      <w:pPr>
        <w:jc w:val="center"/>
        <w:rPr>
          <w:b/>
          <w:bCs/>
        </w:rPr>
      </w:pPr>
    </w:p>
    <w:p w14:paraId="509415C1" w14:textId="77777777" w:rsidR="006718C1" w:rsidRDefault="006718C1" w:rsidP="00D66B33">
      <w:pPr>
        <w:jc w:val="center"/>
        <w:rPr>
          <w:b/>
          <w:bCs/>
        </w:rPr>
      </w:pPr>
    </w:p>
    <w:p w14:paraId="72584E2B" w14:textId="77777777" w:rsidR="006718C1" w:rsidRDefault="006718C1" w:rsidP="00D66B33">
      <w:pPr>
        <w:jc w:val="center"/>
        <w:rPr>
          <w:b/>
          <w:bCs/>
        </w:rPr>
      </w:pPr>
    </w:p>
    <w:p w14:paraId="7CCB93F8" w14:textId="77777777" w:rsidR="006718C1" w:rsidRDefault="006718C1" w:rsidP="00D66B33">
      <w:pPr>
        <w:jc w:val="center"/>
        <w:rPr>
          <w:b/>
          <w:bCs/>
        </w:rPr>
      </w:pPr>
    </w:p>
    <w:p w14:paraId="6080DE16" w14:textId="77777777" w:rsidR="006718C1" w:rsidRDefault="006718C1" w:rsidP="00D66B33">
      <w:pPr>
        <w:jc w:val="center"/>
        <w:rPr>
          <w:b/>
          <w:bCs/>
        </w:rPr>
      </w:pPr>
    </w:p>
    <w:p w14:paraId="6118167D" w14:textId="77777777" w:rsidR="006718C1" w:rsidRDefault="006718C1" w:rsidP="00D66B33">
      <w:pPr>
        <w:jc w:val="center"/>
        <w:rPr>
          <w:b/>
          <w:bCs/>
        </w:rPr>
      </w:pPr>
    </w:p>
    <w:p w14:paraId="15F4177B" w14:textId="77777777" w:rsidR="006718C1" w:rsidRDefault="006718C1" w:rsidP="00D66B33">
      <w:pPr>
        <w:jc w:val="center"/>
        <w:rPr>
          <w:b/>
          <w:bCs/>
        </w:rPr>
      </w:pPr>
    </w:p>
    <w:p w14:paraId="3303320B" w14:textId="77777777" w:rsidR="006718C1" w:rsidRDefault="006718C1" w:rsidP="00D66B33">
      <w:pPr>
        <w:jc w:val="center"/>
        <w:rPr>
          <w:b/>
          <w:bCs/>
        </w:rPr>
      </w:pPr>
    </w:p>
    <w:p w14:paraId="4EB9FCC6" w14:textId="77777777" w:rsidR="006718C1" w:rsidRDefault="006718C1" w:rsidP="00D66B33">
      <w:pPr>
        <w:jc w:val="center"/>
        <w:rPr>
          <w:b/>
          <w:bCs/>
        </w:rPr>
      </w:pPr>
    </w:p>
    <w:p w14:paraId="30531A58" w14:textId="64D04889" w:rsidR="0038076B" w:rsidRDefault="0038076B" w:rsidP="0038076B">
      <w:pPr>
        <w:rPr>
          <w:b/>
          <w:bCs/>
        </w:rPr>
      </w:pPr>
      <w:r>
        <w:rPr>
          <w:b/>
          <w:bCs/>
        </w:rPr>
        <w:lastRenderedPageBreak/>
        <w:t>3.3 Sequence Diagram</w:t>
      </w:r>
      <w:r w:rsidR="00DC4A6C">
        <w:rPr>
          <w:b/>
          <w:bCs/>
        </w:rPr>
        <w:t>s</w:t>
      </w:r>
    </w:p>
    <w:p w14:paraId="16229C52" w14:textId="39BF6970" w:rsidR="0038076B" w:rsidRDefault="008041DE" w:rsidP="0038076B">
      <w:pPr>
        <w:rPr>
          <w:b/>
          <w:bCs/>
          <w:u w:val="single"/>
        </w:rPr>
      </w:pPr>
      <w:r w:rsidRPr="008041DE">
        <w:rPr>
          <w:b/>
          <w:bCs/>
          <w:u w:val="single"/>
        </w:rPr>
        <w:t>Normal Mode</w:t>
      </w:r>
    </w:p>
    <w:p w14:paraId="57755621" w14:textId="747FDE62" w:rsidR="008041DE" w:rsidRDefault="008041DE" w:rsidP="008041DE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88341A5" wp14:editId="136FF6CC">
            <wp:extent cx="5700532" cy="7184717"/>
            <wp:effectExtent l="0" t="0" r="0" b="0"/>
            <wp:docPr id="127329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96606" name="Picture 12732966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32" cy="7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3464" w14:textId="180D7675" w:rsidR="008041DE" w:rsidRPr="006718C1" w:rsidRDefault="006718C1" w:rsidP="006718C1">
      <w:pPr>
        <w:jc w:val="center"/>
        <w:rPr>
          <w:b/>
          <w:bCs/>
        </w:rPr>
      </w:pPr>
      <w:r w:rsidRPr="006718C1">
        <w:rPr>
          <w:b/>
          <w:bCs/>
        </w:rPr>
        <w:t>Figure 14</w:t>
      </w:r>
      <w:r>
        <w:rPr>
          <w:b/>
          <w:bCs/>
        </w:rPr>
        <w:t>: Normal Mode Sequence Diagrams</w:t>
      </w:r>
    </w:p>
    <w:p w14:paraId="3C1F4542" w14:textId="77777777" w:rsidR="008041DE" w:rsidRDefault="008041DE" w:rsidP="0038076B">
      <w:pPr>
        <w:rPr>
          <w:b/>
          <w:bCs/>
          <w:u w:val="single"/>
        </w:rPr>
      </w:pPr>
    </w:p>
    <w:p w14:paraId="16124F96" w14:textId="77777777" w:rsidR="008041DE" w:rsidRDefault="008041DE" w:rsidP="0038076B">
      <w:pPr>
        <w:rPr>
          <w:b/>
          <w:bCs/>
          <w:u w:val="single"/>
        </w:rPr>
      </w:pPr>
    </w:p>
    <w:p w14:paraId="7ACA4B35" w14:textId="66586791" w:rsidR="008041DE" w:rsidRDefault="008041DE" w:rsidP="0038076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 Mode</w:t>
      </w:r>
    </w:p>
    <w:p w14:paraId="57C56E7A" w14:textId="14F37B8B" w:rsidR="008041DE" w:rsidRDefault="008041DE" w:rsidP="008E024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DB8C17" wp14:editId="35E52429">
            <wp:extent cx="4495800" cy="8109744"/>
            <wp:effectExtent l="0" t="0" r="0" b="5715"/>
            <wp:docPr id="1267327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7513" name="Picture 126732751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675" r="1805" b="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67" cy="81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F687" w14:textId="318E1155" w:rsidR="006718C1" w:rsidRPr="006718C1" w:rsidRDefault="006718C1" w:rsidP="008041DE">
      <w:pPr>
        <w:jc w:val="center"/>
        <w:rPr>
          <w:b/>
          <w:bCs/>
        </w:rPr>
      </w:pPr>
      <w:r>
        <w:rPr>
          <w:b/>
          <w:bCs/>
        </w:rPr>
        <w:t>Figure 15: Service Mode Sequence Diagram</w:t>
      </w:r>
    </w:p>
    <w:p w14:paraId="50F11751" w14:textId="0E47CDB7" w:rsidR="00390538" w:rsidRPr="00390538" w:rsidRDefault="00000000" w:rsidP="00D66B33">
      <w:pPr>
        <w:jc w:val="center"/>
      </w:pPr>
      <w:r>
        <w:lastRenderedPageBreak/>
        <w:pict w14:anchorId="6788CE93">
          <v:rect id="_x0000_i1027" style="width:0;height:1.5pt" o:hralign="center" o:hrstd="t" o:hr="t" fillcolor="#a0a0a0" stroked="f"/>
        </w:pict>
      </w:r>
    </w:p>
    <w:p w14:paraId="03E3F196" w14:textId="28D466CE" w:rsidR="00390538" w:rsidRDefault="00390538" w:rsidP="00390538"/>
    <w:p w14:paraId="40541383" w14:textId="77777777" w:rsidR="00A45533" w:rsidRPr="00A45533" w:rsidRDefault="00A45533" w:rsidP="00A45533">
      <w:r w:rsidRPr="00A45533">
        <w:t xml:space="preserve">Student Name: </w:t>
      </w:r>
      <w:r w:rsidRPr="00A45533">
        <w:rPr>
          <w:b/>
          <w:bCs/>
        </w:rPr>
        <w:t>Nathan</w:t>
      </w:r>
      <w:r w:rsidRPr="00A45533">
        <w:br/>
        <w:t>Assigned Tasks:</w:t>
      </w:r>
    </w:p>
    <w:p w14:paraId="06C07AF6" w14:textId="7A03B80C" w:rsidR="00A45533" w:rsidRPr="00A45533" w:rsidRDefault="00752FFF" w:rsidP="00A45533">
      <w:pPr>
        <w:numPr>
          <w:ilvl w:val="0"/>
          <w:numId w:val="37"/>
        </w:numPr>
      </w:pPr>
      <w:r w:rsidRPr="00752FFF">
        <w:t>Core system implementation (state logic, control flow, and hardware coordination)</w:t>
      </w:r>
    </w:p>
    <w:p w14:paraId="07DFC115" w14:textId="77777777" w:rsidR="00752FFF" w:rsidRDefault="00752FFF" w:rsidP="00A45533">
      <w:pPr>
        <w:numPr>
          <w:ilvl w:val="0"/>
          <w:numId w:val="37"/>
        </w:numPr>
      </w:pPr>
      <w:r w:rsidRPr="00752FFF">
        <w:t>Keypad scanning, input handling, and validation</w:t>
      </w:r>
    </w:p>
    <w:p w14:paraId="6E27121C" w14:textId="77777777" w:rsidR="00752FFF" w:rsidRDefault="00752FFF" w:rsidP="00752FFF">
      <w:pPr>
        <w:numPr>
          <w:ilvl w:val="0"/>
          <w:numId w:val="37"/>
        </w:numPr>
      </w:pPr>
      <w:r w:rsidRPr="00752FFF">
        <w:t>Service Mode design and DIP-gated access implementation</w:t>
      </w:r>
    </w:p>
    <w:p w14:paraId="0D9D925B" w14:textId="4130EF8B" w:rsidR="00752FFF" w:rsidRDefault="00752FFF" w:rsidP="00A45533">
      <w:pPr>
        <w:numPr>
          <w:ilvl w:val="0"/>
          <w:numId w:val="37"/>
        </w:numPr>
      </w:pPr>
      <w:r w:rsidRPr="00752FFF">
        <w:t xml:space="preserve">Graphics engine implementation using </w:t>
      </w:r>
      <w:proofErr w:type="spellStart"/>
      <w:r w:rsidRPr="00752FFF">
        <w:t>pqiv</w:t>
      </w:r>
      <w:proofErr w:type="spellEnd"/>
      <w:r w:rsidRPr="00752FFF">
        <w:t xml:space="preserve"> (animation control and process management)</w:t>
      </w:r>
    </w:p>
    <w:p w14:paraId="3042BE7D" w14:textId="45C6A113" w:rsidR="00752FFF" w:rsidRPr="00A45533" w:rsidRDefault="00752FFF" w:rsidP="00A45533">
      <w:pPr>
        <w:numPr>
          <w:ilvl w:val="0"/>
          <w:numId w:val="37"/>
        </w:numPr>
      </w:pPr>
      <w:r w:rsidRPr="00752FFF">
        <w:t>Integration of system timing and concurrent operation handling</w:t>
      </w:r>
    </w:p>
    <w:p w14:paraId="287C8705" w14:textId="77777777" w:rsidR="00A45533" w:rsidRPr="00A45533" w:rsidRDefault="00A45533" w:rsidP="00A45533">
      <w:r w:rsidRPr="00A45533">
        <w:t xml:space="preserve">Student Name: </w:t>
      </w:r>
      <w:r w:rsidRPr="00A45533">
        <w:rPr>
          <w:b/>
          <w:bCs/>
        </w:rPr>
        <w:t>Meenakshi</w:t>
      </w:r>
      <w:r w:rsidRPr="00A45533">
        <w:br/>
        <w:t>Assigned Tasks:</w:t>
      </w:r>
    </w:p>
    <w:p w14:paraId="45B35CB7" w14:textId="77777777" w:rsidR="00752FFF" w:rsidRDefault="00752FFF" w:rsidP="00A45533">
      <w:pPr>
        <w:numPr>
          <w:ilvl w:val="0"/>
          <w:numId w:val="38"/>
        </w:numPr>
      </w:pPr>
      <w:r w:rsidRPr="00752FFF">
        <w:t>System implementation (UI flow, stock management, and service features)</w:t>
      </w:r>
    </w:p>
    <w:p w14:paraId="2A0F5ABD" w14:textId="2AD9A10A" w:rsidR="00752FFF" w:rsidRDefault="00A45533" w:rsidP="00752FFF">
      <w:pPr>
        <w:numPr>
          <w:ilvl w:val="0"/>
          <w:numId w:val="38"/>
        </w:numPr>
      </w:pPr>
      <w:r w:rsidRPr="00A45533">
        <w:t>UML use case and sequence diagram design</w:t>
      </w:r>
    </w:p>
    <w:p w14:paraId="7ED770CD" w14:textId="3B0B284F" w:rsidR="00752FFF" w:rsidRPr="00A45533" w:rsidRDefault="00752FFF" w:rsidP="00752FFF">
      <w:pPr>
        <w:numPr>
          <w:ilvl w:val="0"/>
          <w:numId w:val="38"/>
        </w:numPr>
      </w:pPr>
      <w:r w:rsidRPr="00752FFF">
        <w:t>Stepper motor control and dispensing timing logic</w:t>
      </w:r>
    </w:p>
    <w:p w14:paraId="2D81B60E" w14:textId="77777777" w:rsidR="00A45533" w:rsidRDefault="00A45533" w:rsidP="00A45533">
      <w:pPr>
        <w:numPr>
          <w:ilvl w:val="0"/>
          <w:numId w:val="38"/>
        </w:numPr>
      </w:pPr>
      <w:r w:rsidRPr="00A45533">
        <w:t>Report writing, formatting, and technical documentation</w:t>
      </w:r>
    </w:p>
    <w:p w14:paraId="411635DA" w14:textId="0017E49D" w:rsidR="00752FFF" w:rsidRPr="00A45533" w:rsidRDefault="00752FFF" w:rsidP="00A45533">
      <w:pPr>
        <w:numPr>
          <w:ilvl w:val="0"/>
          <w:numId w:val="38"/>
        </w:numPr>
      </w:pPr>
      <w:r w:rsidRPr="00752FFF">
        <w:t>System testing, validation, and error/edge-case behaviour verification</w:t>
      </w:r>
    </w:p>
    <w:p w14:paraId="0118C29F" w14:textId="165E8BCE" w:rsidR="00390538" w:rsidRPr="00390538" w:rsidRDefault="00390538" w:rsidP="00390538">
      <w:pPr>
        <w:rPr>
          <w:b/>
          <w:bCs/>
        </w:rPr>
      </w:pPr>
      <w:r w:rsidRPr="00390538">
        <w:rPr>
          <w:b/>
          <w:bCs/>
        </w:rPr>
        <w:t xml:space="preserve">9. </w:t>
      </w:r>
      <w:r w:rsidR="00654FA4">
        <w:rPr>
          <w:b/>
          <w:bCs/>
        </w:rPr>
        <w:t>WOW Factors</w:t>
      </w:r>
    </w:p>
    <w:p w14:paraId="5B096807" w14:textId="0049AA2B" w:rsidR="001F1749" w:rsidRPr="001F1749" w:rsidRDefault="001F1749" w:rsidP="001F1749">
      <w:pPr>
        <w:pStyle w:val="ListParagraph"/>
        <w:numPr>
          <w:ilvl w:val="0"/>
          <w:numId w:val="56"/>
        </w:numPr>
      </w:pPr>
      <w:r w:rsidRPr="001F1749">
        <w:rPr>
          <w:b/>
          <w:bCs/>
        </w:rPr>
        <w:t>Synchronized dispensing animation and motor control:</w:t>
      </w:r>
      <w:r w:rsidRPr="001F1749">
        <w:t xml:space="preserve"> During dispensing, a frame-based animation (disp_1 → disp_4) runs alongside the stepper motor using a non-blocking animation engine. This is implemented through a shared Anim structure (</w:t>
      </w:r>
      <w:proofErr w:type="spellStart"/>
      <w:r w:rsidRPr="001F1749">
        <w:t>gDispAnim</w:t>
      </w:r>
      <w:proofErr w:type="spellEnd"/>
      <w:r w:rsidRPr="001F1749">
        <w:t xml:space="preserve">) and </w:t>
      </w:r>
      <w:proofErr w:type="spellStart"/>
      <w:r w:rsidRPr="001F1749">
        <w:t>anim_</w:t>
      </w:r>
      <w:proofErr w:type="gramStart"/>
      <w:r w:rsidRPr="001F1749">
        <w:t>tick</w:t>
      </w:r>
      <w:proofErr w:type="spellEnd"/>
      <w:r w:rsidRPr="001F1749">
        <w:t>(</w:t>
      </w:r>
      <w:proofErr w:type="gramEnd"/>
      <w:r w:rsidRPr="001F1749">
        <w:t>) function, which advances frames based on timestamp checks (</w:t>
      </w:r>
      <w:proofErr w:type="spellStart"/>
      <w:r w:rsidRPr="001F1749">
        <w:t>now_</w:t>
      </w:r>
      <w:proofErr w:type="gramStart"/>
      <w:r w:rsidRPr="001F1749">
        <w:t>ms</w:t>
      </w:r>
      <w:proofErr w:type="spellEnd"/>
      <w:r w:rsidRPr="001F1749">
        <w:t>(</w:t>
      </w:r>
      <w:proofErr w:type="gramEnd"/>
      <w:r w:rsidRPr="001F1749">
        <w:t>)) instead of delays. The motor loop (</w:t>
      </w:r>
      <w:proofErr w:type="spellStart"/>
      <w:r w:rsidRPr="001F1749">
        <w:t>run_one_dispense_cycle_with_</w:t>
      </w:r>
      <w:proofErr w:type="gramStart"/>
      <w:r w:rsidRPr="001F1749">
        <w:t>anim</w:t>
      </w:r>
      <w:proofErr w:type="spellEnd"/>
      <w:r w:rsidRPr="001F1749">
        <w:t>(</w:t>
      </w:r>
      <w:proofErr w:type="gramEnd"/>
      <w:r w:rsidRPr="001F1749">
        <w:t xml:space="preserve">)) repeatedly calls </w:t>
      </w:r>
      <w:proofErr w:type="spellStart"/>
      <w:r w:rsidRPr="001F1749">
        <w:t>anim_</w:t>
      </w:r>
      <w:proofErr w:type="gramStart"/>
      <w:r w:rsidRPr="001F1749">
        <w:t>tick</w:t>
      </w:r>
      <w:proofErr w:type="spellEnd"/>
      <w:r w:rsidRPr="001F1749">
        <w:t>(</w:t>
      </w:r>
      <w:proofErr w:type="gramEnd"/>
      <w:r w:rsidRPr="001F1749">
        <w:t>) between phase updates, allowing animation and motor movement to execute concurrently without freezing the UI loop.</w:t>
      </w:r>
    </w:p>
    <w:p w14:paraId="12E8AEAF" w14:textId="1EC25033" w:rsidR="001F1749" w:rsidRPr="001F1749" w:rsidRDefault="001F1749" w:rsidP="001F1749">
      <w:pPr>
        <w:pStyle w:val="ListParagraph"/>
        <w:numPr>
          <w:ilvl w:val="0"/>
          <w:numId w:val="56"/>
        </w:numPr>
      </w:pPr>
      <w:r w:rsidRPr="001F1749">
        <w:rPr>
          <w:b/>
          <w:bCs/>
        </w:rPr>
        <w:t>Rolling PID strategy for flicker-free image switching:</w:t>
      </w:r>
      <w:r w:rsidRPr="001F1749">
        <w:t xml:space="preserve"> A fixed-size ring buffer (</w:t>
      </w:r>
      <w:proofErr w:type="spellStart"/>
      <w:r w:rsidRPr="001F1749">
        <w:t>pqiv_</w:t>
      </w:r>
      <w:proofErr w:type="gramStart"/>
      <w:r w:rsidRPr="001F1749">
        <w:t>ring</w:t>
      </w:r>
      <w:proofErr w:type="spellEnd"/>
      <w:r w:rsidRPr="001F1749">
        <w:t>[</w:t>
      </w:r>
      <w:proofErr w:type="gramEnd"/>
      <w:r w:rsidRPr="001F1749">
        <w:t xml:space="preserve">8]) stores the PIDs of active </w:t>
      </w:r>
      <w:proofErr w:type="spellStart"/>
      <w:r w:rsidRPr="001F1749">
        <w:t>pqiv</w:t>
      </w:r>
      <w:proofErr w:type="spellEnd"/>
      <w:r w:rsidRPr="001F1749">
        <w:t xml:space="preserve"> processes. Each </w:t>
      </w:r>
      <w:proofErr w:type="spellStart"/>
      <w:r w:rsidRPr="001F1749">
        <w:t>show_</w:t>
      </w:r>
      <w:proofErr w:type="gramStart"/>
      <w:r w:rsidRPr="001F1749">
        <w:t>image</w:t>
      </w:r>
      <w:proofErr w:type="spellEnd"/>
      <w:r w:rsidRPr="001F1749">
        <w:t>(</w:t>
      </w:r>
      <w:proofErr w:type="gramEnd"/>
      <w:r w:rsidRPr="001F1749">
        <w:t>) call forks a new instance and inserts its PID into the ring. When the limit (8) is reached, only the oldest PID is terminated (</w:t>
      </w:r>
      <w:proofErr w:type="spellStart"/>
      <w:r w:rsidRPr="001F1749">
        <w:t>kill_pid_soft_</w:t>
      </w:r>
      <w:proofErr w:type="gramStart"/>
      <w:r w:rsidRPr="001F1749">
        <w:t>hard</w:t>
      </w:r>
      <w:proofErr w:type="spellEnd"/>
      <w:r w:rsidRPr="001F1749">
        <w:t>(</w:t>
      </w:r>
      <w:proofErr w:type="gramEnd"/>
      <w:r w:rsidRPr="001F1749">
        <w:t xml:space="preserve">)), preventing full screen clears or </w:t>
      </w:r>
      <w:proofErr w:type="spellStart"/>
      <w:r w:rsidRPr="001F1749">
        <w:t>killall</w:t>
      </w:r>
      <w:proofErr w:type="spellEnd"/>
      <w:r w:rsidRPr="001F1749">
        <w:t xml:space="preserve"> usage. This maintains persistent rendering and eliminates desktop flicker during screen transitions.</w:t>
      </w:r>
    </w:p>
    <w:p w14:paraId="038236C3" w14:textId="72B74F25" w:rsidR="001F1749" w:rsidRPr="001F1749" w:rsidRDefault="001F1749" w:rsidP="001F1749">
      <w:pPr>
        <w:pStyle w:val="ListParagraph"/>
        <w:numPr>
          <w:ilvl w:val="0"/>
          <w:numId w:val="55"/>
        </w:numPr>
      </w:pPr>
      <w:r w:rsidRPr="001F1749">
        <w:rPr>
          <w:b/>
          <w:bCs/>
        </w:rPr>
        <w:lastRenderedPageBreak/>
        <w:t>Admin-mapping Service Mode gate:</w:t>
      </w:r>
      <w:r w:rsidRPr="001F1749">
        <w:t xml:space="preserve"> Service Mode is protected through a dual-layer mechanism. Entering 1234 + B in normal mode triggers a gate state (ST_SVC_GATE), switches port mappings via </w:t>
      </w:r>
      <w:proofErr w:type="spellStart"/>
      <w:r w:rsidRPr="001F1749">
        <w:t>set_port_</w:t>
      </w:r>
      <w:proofErr w:type="gramStart"/>
      <w:r w:rsidRPr="001F1749">
        <w:t>mapping</w:t>
      </w:r>
      <w:proofErr w:type="spellEnd"/>
      <w:r w:rsidRPr="001F1749">
        <w:t>(</w:t>
      </w:r>
      <w:proofErr w:type="gramEnd"/>
      <w:r w:rsidRPr="001F1749">
        <w:t>1</w:t>
      </w:r>
      <w:proofErr w:type="gramStart"/>
      <w:r w:rsidRPr="001F1749">
        <w:t>), and</w:t>
      </w:r>
      <w:proofErr w:type="gramEnd"/>
      <w:r w:rsidRPr="001F1749">
        <w:t xml:space="preserve"> prompts the user to flip the DIP switch. A confirmation keypress is then required under the new hardware mapping before starting the door-opening animation and enabling service state.</w:t>
      </w:r>
    </w:p>
    <w:p w14:paraId="357B7962" w14:textId="7F65C5E2" w:rsidR="001F1749" w:rsidRPr="001F1749" w:rsidRDefault="001F1749" w:rsidP="001F1749">
      <w:pPr>
        <w:pStyle w:val="ListParagraph"/>
        <w:numPr>
          <w:ilvl w:val="1"/>
          <w:numId w:val="55"/>
        </w:numPr>
      </w:pPr>
      <w:r w:rsidRPr="001F1749">
        <w:rPr>
          <w:b/>
          <w:bCs/>
        </w:rPr>
        <w:t>On entry:</w:t>
      </w:r>
      <w:r w:rsidRPr="001F1749">
        <w:t xml:space="preserve"> After code validation, the system changes runtime port variables (</w:t>
      </w:r>
      <w:proofErr w:type="spellStart"/>
      <w:r w:rsidRPr="001F1749">
        <w:t>gLedPort</w:t>
      </w:r>
      <w:proofErr w:type="spellEnd"/>
      <w:r w:rsidRPr="001F1749">
        <w:t xml:space="preserve">, </w:t>
      </w:r>
      <w:proofErr w:type="spellStart"/>
      <w:r w:rsidRPr="001F1749">
        <w:t>gLcdPort</w:t>
      </w:r>
      <w:proofErr w:type="spellEnd"/>
      <w:r w:rsidRPr="001F1749">
        <w:t>, etc.) to the admin mapping and waits for confirmation before transitioning to ST_SVC_MENU.</w:t>
      </w:r>
    </w:p>
    <w:p w14:paraId="5CEC7453" w14:textId="3B72FDC1" w:rsidR="001F1749" w:rsidRPr="001F1749" w:rsidRDefault="001F1749" w:rsidP="001F1749">
      <w:pPr>
        <w:pStyle w:val="ListParagraph"/>
        <w:numPr>
          <w:ilvl w:val="1"/>
          <w:numId w:val="55"/>
        </w:numPr>
      </w:pPr>
      <w:r w:rsidRPr="001F1749">
        <w:rPr>
          <w:b/>
          <w:bCs/>
        </w:rPr>
        <w:t>On exit:</w:t>
      </w:r>
      <w:r w:rsidRPr="001F1749">
        <w:t xml:space="preserve"> Re-entering 1234 inside Service Mode triggers ST_RETURN_GATE, restores normal port mapping with </w:t>
      </w:r>
      <w:proofErr w:type="spellStart"/>
      <w:r w:rsidRPr="001F1749">
        <w:t>set_port_</w:t>
      </w:r>
      <w:proofErr w:type="gramStart"/>
      <w:r w:rsidRPr="001F1749">
        <w:t>mapping</w:t>
      </w:r>
      <w:proofErr w:type="spellEnd"/>
      <w:r w:rsidRPr="001F1749">
        <w:t>(</w:t>
      </w:r>
      <w:proofErr w:type="gramEnd"/>
      <w:r w:rsidRPr="001F1749">
        <w:t>0), and runs the door-closing animation before returning to the main menu state.</w:t>
      </w:r>
    </w:p>
    <w:p w14:paraId="7637782E" w14:textId="0D6A61EC" w:rsidR="001F1749" w:rsidRPr="001F1749" w:rsidRDefault="001F1749" w:rsidP="001F1749">
      <w:pPr>
        <w:pStyle w:val="ListParagraph"/>
        <w:numPr>
          <w:ilvl w:val="0"/>
          <w:numId w:val="55"/>
        </w:numPr>
      </w:pPr>
      <w:r w:rsidRPr="001F1749">
        <w:rPr>
          <w:b/>
          <w:bCs/>
        </w:rPr>
        <w:t>Custom DAC sound engine:</w:t>
      </w:r>
      <w:r w:rsidRPr="001F1749">
        <w:t xml:space="preserve"> Audio feedback is generated using a low-level </w:t>
      </w:r>
      <w:proofErr w:type="spellStart"/>
      <w:r w:rsidRPr="001F1749">
        <w:t>beep_</w:t>
      </w:r>
      <w:proofErr w:type="gramStart"/>
      <w:r w:rsidRPr="001F1749">
        <w:t>square</w:t>
      </w:r>
      <w:proofErr w:type="spellEnd"/>
      <w:r w:rsidRPr="001F1749">
        <w:t>(</w:t>
      </w:r>
      <w:proofErr w:type="gramEnd"/>
      <w:r w:rsidRPr="001F1749">
        <w:t>) routine that toggles DAC outputs (CM3PortWrite) between high and low amplitude values with controlled microsecond delays. Tone frequency is determined by the half-period delay, and duration by elapsed time checks (</w:t>
      </w:r>
      <w:proofErr w:type="spellStart"/>
      <w:r w:rsidRPr="001F1749">
        <w:t>now_</w:t>
      </w:r>
      <w:proofErr w:type="gramStart"/>
      <w:r w:rsidRPr="001F1749">
        <w:t>ms</w:t>
      </w:r>
      <w:proofErr w:type="spellEnd"/>
      <w:r w:rsidRPr="001F1749">
        <w:t>(</w:t>
      </w:r>
      <w:proofErr w:type="gramEnd"/>
      <w:r w:rsidRPr="001F1749">
        <w:t>)).</w:t>
      </w:r>
    </w:p>
    <w:p w14:paraId="490A695B" w14:textId="59287DA7" w:rsidR="001F1749" w:rsidRPr="001F1749" w:rsidRDefault="001F1749" w:rsidP="001F1749">
      <w:pPr>
        <w:pStyle w:val="ListParagraph"/>
        <w:numPr>
          <w:ilvl w:val="1"/>
          <w:numId w:val="55"/>
        </w:numPr>
      </w:pPr>
      <w:r w:rsidRPr="001F1749">
        <w:t>Distinct wrapper functions (</w:t>
      </w:r>
      <w:proofErr w:type="spellStart"/>
      <w:r w:rsidRPr="001F1749">
        <w:t>beep_</w:t>
      </w:r>
      <w:proofErr w:type="gramStart"/>
      <w:r w:rsidRPr="001F1749">
        <w:t>keypress</w:t>
      </w:r>
      <w:proofErr w:type="spellEnd"/>
      <w:r w:rsidRPr="001F1749">
        <w:t>(</w:t>
      </w:r>
      <w:proofErr w:type="gramEnd"/>
      <w:r w:rsidRPr="001F1749">
        <w:t xml:space="preserve">), </w:t>
      </w:r>
      <w:proofErr w:type="spellStart"/>
      <w:r w:rsidRPr="001F1749">
        <w:t>beep_</w:t>
      </w:r>
      <w:proofErr w:type="gramStart"/>
      <w:r w:rsidRPr="001F1749">
        <w:t>error</w:t>
      </w:r>
      <w:proofErr w:type="spellEnd"/>
      <w:r w:rsidRPr="001F1749">
        <w:t>(</w:t>
      </w:r>
      <w:proofErr w:type="gramEnd"/>
      <w:r w:rsidRPr="001F1749">
        <w:t xml:space="preserve">), </w:t>
      </w:r>
      <w:proofErr w:type="spellStart"/>
      <w:r w:rsidRPr="001F1749">
        <w:t>beep_</w:t>
      </w:r>
      <w:proofErr w:type="gramStart"/>
      <w:r w:rsidRPr="001F1749">
        <w:t>success</w:t>
      </w:r>
      <w:proofErr w:type="spellEnd"/>
      <w:r w:rsidRPr="001F1749">
        <w:t>(</w:t>
      </w:r>
      <w:proofErr w:type="gramEnd"/>
      <w:r w:rsidRPr="001F1749">
        <w:t xml:space="preserve">), </w:t>
      </w:r>
      <w:proofErr w:type="spellStart"/>
      <w:r w:rsidRPr="001F1749">
        <w:t>beep_payment_</w:t>
      </w:r>
      <w:proofErr w:type="gramStart"/>
      <w:r w:rsidRPr="001F1749">
        <w:t>ok</w:t>
      </w:r>
      <w:proofErr w:type="spellEnd"/>
      <w:r w:rsidRPr="001F1749">
        <w:t>(</w:t>
      </w:r>
      <w:proofErr w:type="gramEnd"/>
      <w:r w:rsidRPr="001F1749">
        <w:t xml:space="preserve">), </w:t>
      </w:r>
      <w:proofErr w:type="spellStart"/>
      <w:r w:rsidRPr="001F1749">
        <w:t>beep_dispensing_</w:t>
      </w:r>
      <w:proofErr w:type="gramStart"/>
      <w:r w:rsidRPr="001F1749">
        <w:t>slot</w:t>
      </w:r>
      <w:proofErr w:type="spellEnd"/>
      <w:r w:rsidRPr="001F1749">
        <w:t>(</w:t>
      </w:r>
      <w:proofErr w:type="gramEnd"/>
      <w:r w:rsidRPr="001F1749">
        <w:t>)) define event-specific tone patterns used throughout the state machine.</w:t>
      </w:r>
    </w:p>
    <w:p w14:paraId="2F78B096" w14:textId="57E266D1" w:rsidR="001F1749" w:rsidRPr="001F1749" w:rsidRDefault="001F1749" w:rsidP="001F1749">
      <w:pPr>
        <w:pStyle w:val="ListParagraph"/>
        <w:numPr>
          <w:ilvl w:val="1"/>
          <w:numId w:val="55"/>
        </w:numPr>
      </w:pPr>
      <w:r w:rsidRPr="001F1749">
        <w:t>Service Mode includes a sound test state (ST_SVC_SOUND_SEL) that maps keypad selections (1–8) directly to these sound functions, allowing independent verification of each audio cue.</w:t>
      </w:r>
    </w:p>
    <w:p w14:paraId="1C848AE4" w14:textId="28F5193C" w:rsidR="001F1749" w:rsidRDefault="001F1749" w:rsidP="001F1749"/>
    <w:sectPr w:rsidR="001F1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CA31" w14:textId="77777777" w:rsidR="007A0F7C" w:rsidRDefault="007A0F7C" w:rsidP="008041DE">
      <w:pPr>
        <w:spacing w:after="0" w:line="240" w:lineRule="auto"/>
      </w:pPr>
      <w:r>
        <w:separator/>
      </w:r>
    </w:p>
  </w:endnote>
  <w:endnote w:type="continuationSeparator" w:id="0">
    <w:p w14:paraId="70C2B033" w14:textId="77777777" w:rsidR="007A0F7C" w:rsidRDefault="007A0F7C" w:rsidP="0080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66DE" w14:textId="77777777" w:rsidR="007A0F7C" w:rsidRDefault="007A0F7C" w:rsidP="008041DE">
      <w:pPr>
        <w:spacing w:after="0" w:line="240" w:lineRule="auto"/>
      </w:pPr>
      <w:r>
        <w:separator/>
      </w:r>
    </w:p>
  </w:footnote>
  <w:footnote w:type="continuationSeparator" w:id="0">
    <w:p w14:paraId="2A34AF7A" w14:textId="77777777" w:rsidR="007A0F7C" w:rsidRDefault="007A0F7C" w:rsidP="0080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572815"/>
    <w:multiLevelType w:val="multilevel"/>
    <w:tmpl w:val="DD58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41C63"/>
    <w:multiLevelType w:val="multilevel"/>
    <w:tmpl w:val="7EC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67EEA"/>
    <w:multiLevelType w:val="multilevel"/>
    <w:tmpl w:val="382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00E23"/>
    <w:multiLevelType w:val="multilevel"/>
    <w:tmpl w:val="0880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E2DE3"/>
    <w:multiLevelType w:val="multilevel"/>
    <w:tmpl w:val="4B30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91A7C"/>
    <w:multiLevelType w:val="multilevel"/>
    <w:tmpl w:val="564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B2C6E"/>
    <w:multiLevelType w:val="multilevel"/>
    <w:tmpl w:val="599C4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E43B7"/>
    <w:multiLevelType w:val="hybridMultilevel"/>
    <w:tmpl w:val="0414B7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216"/>
    <w:multiLevelType w:val="multilevel"/>
    <w:tmpl w:val="605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2DF9"/>
    <w:multiLevelType w:val="multilevel"/>
    <w:tmpl w:val="D84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D60F0"/>
    <w:multiLevelType w:val="hybridMultilevel"/>
    <w:tmpl w:val="541C09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0B72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D5BB1"/>
    <w:multiLevelType w:val="multilevel"/>
    <w:tmpl w:val="BB8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64B6A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36822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8743C"/>
    <w:multiLevelType w:val="multilevel"/>
    <w:tmpl w:val="C66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B1E55"/>
    <w:multiLevelType w:val="multilevel"/>
    <w:tmpl w:val="CF0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52698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B83409"/>
    <w:multiLevelType w:val="multilevel"/>
    <w:tmpl w:val="ED8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B0F6E"/>
    <w:multiLevelType w:val="multilevel"/>
    <w:tmpl w:val="340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40341"/>
    <w:multiLevelType w:val="multilevel"/>
    <w:tmpl w:val="F00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B5F48"/>
    <w:multiLevelType w:val="multilevel"/>
    <w:tmpl w:val="26A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1397B"/>
    <w:multiLevelType w:val="multilevel"/>
    <w:tmpl w:val="E9C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D31408"/>
    <w:multiLevelType w:val="multilevel"/>
    <w:tmpl w:val="6C3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215449"/>
    <w:multiLevelType w:val="multilevel"/>
    <w:tmpl w:val="6EA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03D03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D055C4"/>
    <w:multiLevelType w:val="multilevel"/>
    <w:tmpl w:val="30D6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52245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1E561D"/>
    <w:multiLevelType w:val="multilevel"/>
    <w:tmpl w:val="CA7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54FC6"/>
    <w:multiLevelType w:val="multilevel"/>
    <w:tmpl w:val="3C3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269B8"/>
    <w:multiLevelType w:val="multilevel"/>
    <w:tmpl w:val="0E04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3408A4"/>
    <w:multiLevelType w:val="multilevel"/>
    <w:tmpl w:val="622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2057F5"/>
    <w:multiLevelType w:val="multilevel"/>
    <w:tmpl w:val="59CE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DF70F9"/>
    <w:multiLevelType w:val="multilevel"/>
    <w:tmpl w:val="8D3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845448"/>
    <w:multiLevelType w:val="multilevel"/>
    <w:tmpl w:val="304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9128A9"/>
    <w:multiLevelType w:val="multilevel"/>
    <w:tmpl w:val="353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04F9D"/>
    <w:multiLevelType w:val="multilevel"/>
    <w:tmpl w:val="1A7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370E63"/>
    <w:multiLevelType w:val="hybridMultilevel"/>
    <w:tmpl w:val="F0EA01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D6B02"/>
    <w:multiLevelType w:val="multilevel"/>
    <w:tmpl w:val="19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B62E73"/>
    <w:multiLevelType w:val="multilevel"/>
    <w:tmpl w:val="67AE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417EFA"/>
    <w:multiLevelType w:val="multilevel"/>
    <w:tmpl w:val="3B6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4C7186"/>
    <w:multiLevelType w:val="multilevel"/>
    <w:tmpl w:val="D9B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DA4F68"/>
    <w:multiLevelType w:val="multilevel"/>
    <w:tmpl w:val="FBB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A32FA8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CD631A"/>
    <w:multiLevelType w:val="multilevel"/>
    <w:tmpl w:val="75C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5A31A5"/>
    <w:multiLevelType w:val="hybridMultilevel"/>
    <w:tmpl w:val="70EA1A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E12EB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667773"/>
    <w:multiLevelType w:val="multilevel"/>
    <w:tmpl w:val="B018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DA4153"/>
    <w:multiLevelType w:val="multilevel"/>
    <w:tmpl w:val="9F8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684A47"/>
    <w:multiLevelType w:val="multilevel"/>
    <w:tmpl w:val="75C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C07541"/>
    <w:multiLevelType w:val="multilevel"/>
    <w:tmpl w:val="456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706748"/>
    <w:multiLevelType w:val="multilevel"/>
    <w:tmpl w:val="E73A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420A2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C577C5"/>
    <w:multiLevelType w:val="multilevel"/>
    <w:tmpl w:val="902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057532"/>
    <w:multiLevelType w:val="multilevel"/>
    <w:tmpl w:val="A77A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FC3512"/>
    <w:multiLevelType w:val="multilevel"/>
    <w:tmpl w:val="75C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483242">
    <w:abstractNumId w:val="51"/>
  </w:num>
  <w:num w:numId="2" w16cid:durableId="248542884">
    <w:abstractNumId w:val="36"/>
  </w:num>
  <w:num w:numId="3" w16cid:durableId="4134508">
    <w:abstractNumId w:val="42"/>
  </w:num>
  <w:num w:numId="4" w16cid:durableId="487093568">
    <w:abstractNumId w:val="47"/>
  </w:num>
  <w:num w:numId="5" w16cid:durableId="832647468">
    <w:abstractNumId w:val="48"/>
  </w:num>
  <w:num w:numId="6" w16cid:durableId="2084909933">
    <w:abstractNumId w:val="11"/>
  </w:num>
  <w:num w:numId="7" w16cid:durableId="2109155792">
    <w:abstractNumId w:val="12"/>
  </w:num>
  <w:num w:numId="8" w16cid:durableId="676615378">
    <w:abstractNumId w:val="32"/>
  </w:num>
  <w:num w:numId="9" w16cid:durableId="1385760125">
    <w:abstractNumId w:val="30"/>
  </w:num>
  <w:num w:numId="10" w16cid:durableId="1341546986">
    <w:abstractNumId w:val="33"/>
  </w:num>
  <w:num w:numId="11" w16cid:durableId="1689411317">
    <w:abstractNumId w:val="18"/>
  </w:num>
  <w:num w:numId="12" w16cid:durableId="1147360990">
    <w:abstractNumId w:val="29"/>
  </w:num>
  <w:num w:numId="13" w16cid:durableId="598608658">
    <w:abstractNumId w:val="31"/>
  </w:num>
  <w:num w:numId="14" w16cid:durableId="1424491958">
    <w:abstractNumId w:val="40"/>
  </w:num>
  <w:num w:numId="15" w16cid:durableId="696539735">
    <w:abstractNumId w:val="0"/>
  </w:num>
  <w:num w:numId="16" w16cid:durableId="2043943005">
    <w:abstractNumId w:val="37"/>
  </w:num>
  <w:num w:numId="17" w16cid:durableId="217907863">
    <w:abstractNumId w:val="10"/>
  </w:num>
  <w:num w:numId="18" w16cid:durableId="2097092086">
    <w:abstractNumId w:val="2"/>
  </w:num>
  <w:num w:numId="19" w16cid:durableId="2087410936">
    <w:abstractNumId w:val="23"/>
  </w:num>
  <w:num w:numId="20" w16cid:durableId="1231379947">
    <w:abstractNumId w:val="39"/>
  </w:num>
  <w:num w:numId="21" w16cid:durableId="1024163791">
    <w:abstractNumId w:val="26"/>
  </w:num>
  <w:num w:numId="22" w16cid:durableId="78986415">
    <w:abstractNumId w:val="8"/>
  </w:num>
  <w:num w:numId="23" w16cid:durableId="1965454435">
    <w:abstractNumId w:val="3"/>
  </w:num>
  <w:num w:numId="24" w16cid:durableId="2039894749">
    <w:abstractNumId w:val="34"/>
  </w:num>
  <w:num w:numId="25" w16cid:durableId="2055082523">
    <w:abstractNumId w:val="28"/>
  </w:num>
  <w:num w:numId="26" w16cid:durableId="806355938">
    <w:abstractNumId w:val="41"/>
  </w:num>
  <w:num w:numId="27" w16cid:durableId="1361784960">
    <w:abstractNumId w:val="15"/>
  </w:num>
  <w:num w:numId="28" w16cid:durableId="539634661">
    <w:abstractNumId w:val="50"/>
  </w:num>
  <w:num w:numId="29" w16cid:durableId="1876383987">
    <w:abstractNumId w:val="21"/>
  </w:num>
  <w:num w:numId="30" w16cid:durableId="966618572">
    <w:abstractNumId w:val="20"/>
  </w:num>
  <w:num w:numId="31" w16cid:durableId="664626142">
    <w:abstractNumId w:val="35"/>
  </w:num>
  <w:num w:numId="32" w16cid:durableId="1728842521">
    <w:abstractNumId w:val="4"/>
  </w:num>
  <w:num w:numId="33" w16cid:durableId="342973454">
    <w:abstractNumId w:val="16"/>
  </w:num>
  <w:num w:numId="34" w16cid:durableId="2048677584">
    <w:abstractNumId w:val="24"/>
  </w:num>
  <w:num w:numId="35" w16cid:durableId="1941646494">
    <w:abstractNumId w:val="22"/>
  </w:num>
  <w:num w:numId="36" w16cid:durableId="1379357987">
    <w:abstractNumId w:val="38"/>
  </w:num>
  <w:num w:numId="37" w16cid:durableId="87965984">
    <w:abstractNumId w:val="46"/>
  </w:num>
  <w:num w:numId="38" w16cid:durableId="2051688480">
    <w:abstractNumId w:val="27"/>
  </w:num>
  <w:num w:numId="39" w16cid:durableId="677804487">
    <w:abstractNumId w:val="5"/>
  </w:num>
  <w:num w:numId="40" w16cid:durableId="1564756512">
    <w:abstractNumId w:val="6"/>
  </w:num>
  <w:num w:numId="41" w16cid:durableId="1411195740">
    <w:abstractNumId w:val="13"/>
  </w:num>
  <w:num w:numId="42" w16cid:durableId="390420621">
    <w:abstractNumId w:val="53"/>
  </w:num>
  <w:num w:numId="43" w16cid:durableId="1639526052">
    <w:abstractNumId w:val="17"/>
  </w:num>
  <w:num w:numId="44" w16cid:durableId="470825817">
    <w:abstractNumId w:val="14"/>
  </w:num>
  <w:num w:numId="45" w16cid:durableId="1333685591">
    <w:abstractNumId w:val="25"/>
  </w:num>
  <w:num w:numId="46" w16cid:durableId="2112119997">
    <w:abstractNumId w:val="43"/>
  </w:num>
  <w:num w:numId="47" w16cid:durableId="425031253">
    <w:abstractNumId w:val="52"/>
  </w:num>
  <w:num w:numId="48" w16cid:durableId="539168731">
    <w:abstractNumId w:val="1"/>
  </w:num>
  <w:num w:numId="49" w16cid:durableId="16857565">
    <w:abstractNumId w:val="54"/>
  </w:num>
  <w:num w:numId="50" w16cid:durableId="634529355">
    <w:abstractNumId w:val="9"/>
  </w:num>
  <w:num w:numId="51" w16cid:durableId="2142846666">
    <w:abstractNumId w:val="7"/>
  </w:num>
  <w:num w:numId="52" w16cid:durableId="1607467269">
    <w:abstractNumId w:val="45"/>
  </w:num>
  <w:num w:numId="53" w16cid:durableId="894123055">
    <w:abstractNumId w:val="19"/>
  </w:num>
  <w:num w:numId="54" w16cid:durableId="222757573">
    <w:abstractNumId w:val="49"/>
  </w:num>
  <w:num w:numId="55" w16cid:durableId="1035695460">
    <w:abstractNumId w:val="44"/>
  </w:num>
  <w:num w:numId="56" w16cid:durableId="194511649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18"/>
    <w:rsid w:val="000C187E"/>
    <w:rsid w:val="00131D18"/>
    <w:rsid w:val="00162F3E"/>
    <w:rsid w:val="001E0D48"/>
    <w:rsid w:val="001E4A62"/>
    <w:rsid w:val="001F1749"/>
    <w:rsid w:val="00200022"/>
    <w:rsid w:val="002A3CF8"/>
    <w:rsid w:val="0038076B"/>
    <w:rsid w:val="00383F16"/>
    <w:rsid w:val="00390538"/>
    <w:rsid w:val="003E2479"/>
    <w:rsid w:val="004042FA"/>
    <w:rsid w:val="00424EF7"/>
    <w:rsid w:val="005F19C8"/>
    <w:rsid w:val="006115E9"/>
    <w:rsid w:val="00654FA4"/>
    <w:rsid w:val="006718C1"/>
    <w:rsid w:val="00752FFF"/>
    <w:rsid w:val="007A0F7C"/>
    <w:rsid w:val="008041DE"/>
    <w:rsid w:val="0082583D"/>
    <w:rsid w:val="008A42F0"/>
    <w:rsid w:val="008B1B76"/>
    <w:rsid w:val="008D67F0"/>
    <w:rsid w:val="008E0249"/>
    <w:rsid w:val="009B255E"/>
    <w:rsid w:val="009B51FE"/>
    <w:rsid w:val="00A00ECF"/>
    <w:rsid w:val="00A45533"/>
    <w:rsid w:val="00AB0D01"/>
    <w:rsid w:val="00B106D9"/>
    <w:rsid w:val="00B40575"/>
    <w:rsid w:val="00B53CFF"/>
    <w:rsid w:val="00B86B78"/>
    <w:rsid w:val="00BC0B35"/>
    <w:rsid w:val="00C73412"/>
    <w:rsid w:val="00CB36FB"/>
    <w:rsid w:val="00D3303C"/>
    <w:rsid w:val="00D66B33"/>
    <w:rsid w:val="00DC1AB7"/>
    <w:rsid w:val="00DC2463"/>
    <w:rsid w:val="00DC4A6C"/>
    <w:rsid w:val="00E122A1"/>
    <w:rsid w:val="00E43A17"/>
    <w:rsid w:val="00E732AC"/>
    <w:rsid w:val="00E82F7F"/>
    <w:rsid w:val="00F02EFD"/>
    <w:rsid w:val="00F22F02"/>
    <w:rsid w:val="00F7087F"/>
    <w:rsid w:val="00F70A73"/>
    <w:rsid w:val="00F97A42"/>
    <w:rsid w:val="00FD79D0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24FD"/>
  <w15:chartTrackingRefBased/>
  <w15:docId w15:val="{1B7825ED-4420-4EA3-BF0C-2962925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D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D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D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D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D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D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D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D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D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D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D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D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D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B255E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455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08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DE"/>
  </w:style>
  <w:style w:type="paragraph" w:styleId="Footer">
    <w:name w:val="footer"/>
    <w:basedOn w:val="Normal"/>
    <w:link w:val="FooterChar"/>
    <w:uiPriority w:val="99"/>
    <w:unhideWhenUsed/>
    <w:rsid w:val="0080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A2D2-266B-4D9C-8AFC-90D4A96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ew</dc:creator>
  <cp:keywords/>
  <dc:description/>
  <cp:lastModifiedBy>Nathan Chew</cp:lastModifiedBy>
  <cp:revision>17</cp:revision>
  <dcterms:created xsi:type="dcterms:W3CDTF">2026-02-03T04:37:00Z</dcterms:created>
  <dcterms:modified xsi:type="dcterms:W3CDTF">2026-02-12T03:04:00Z</dcterms:modified>
</cp:coreProperties>
</file>